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11CFAF" w14:textId="77777777" w:rsidR="00DE5E7D" w:rsidRDefault="00DE5E7D" w:rsidP="00DE5E7D">
      <w:pPr>
        <w:ind w:right="-285"/>
        <w:rPr>
          <w:rFonts w:ascii="Cardo" w:hAnsi="Cardo" w:cs="Cardo"/>
          <w:lang w:val="en-GB"/>
        </w:rPr>
      </w:pPr>
    </w:p>
    <w:p w14:paraId="0A591C88" w14:textId="77777777" w:rsidR="00DE5E7D" w:rsidRDefault="00DE5E7D" w:rsidP="00DE5E7D">
      <w:pPr>
        <w:ind w:right="-285"/>
        <w:rPr>
          <w:rFonts w:ascii="Cardo" w:hAnsi="Cardo" w:cs="Cardo"/>
          <w:lang w:val="en-GB"/>
        </w:rPr>
      </w:pPr>
    </w:p>
    <w:p w14:paraId="17A84A7A" w14:textId="1805895C" w:rsidR="00DE5E7D" w:rsidRDefault="00DE5E7D" w:rsidP="004838E8">
      <w:pPr>
        <w:ind w:left="142" w:right="-38"/>
        <w:rPr>
          <w:rFonts w:ascii="Cardo" w:hAnsi="Cardo" w:cs="Cardo"/>
          <w:lang w:val="en-GB"/>
        </w:rPr>
      </w:pPr>
      <w:r w:rsidRPr="005D57FD">
        <w:rPr>
          <w:rFonts w:ascii="Cardo" w:hAnsi="Cardo" w:cs="Cardo"/>
          <w:lang w:val="en-GB"/>
        </w:rPr>
        <w:t xml:space="preserve">I (the undersigned person) </w:t>
      </w:r>
      <w:r>
        <w:rPr>
          <w:rFonts w:ascii="Cardo" w:hAnsi="Cardo" w:cs="Cardo"/>
        </w:rPr>
        <w:fldChar w:fldCharType="begin">
          <w:ffData>
            <w:name w:val="Texto1"/>
            <w:enabled/>
            <w:calcOnExit/>
            <w:textInput>
              <w:default w:val="name and surname"/>
            </w:textInput>
          </w:ffData>
        </w:fldChar>
      </w:r>
      <w:bookmarkStart w:id="0" w:name="Texto1"/>
      <w:r w:rsidRPr="005D57FD">
        <w:rPr>
          <w:rFonts w:ascii="Cardo" w:hAnsi="Cardo" w:cs="Cardo"/>
          <w:lang w:val="en-GB"/>
        </w:rPr>
        <w:instrText xml:space="preserve"> FORMTEXT </w:instrText>
      </w:r>
      <w:r>
        <w:rPr>
          <w:rFonts w:ascii="Cardo" w:hAnsi="Cardo" w:cs="Cardo"/>
        </w:rPr>
      </w:r>
      <w:r>
        <w:rPr>
          <w:rFonts w:ascii="Cardo" w:hAnsi="Cardo" w:cs="Cardo"/>
        </w:rPr>
        <w:fldChar w:fldCharType="separate"/>
      </w:r>
      <w:r w:rsidR="007E7EAB" w:rsidRPr="007E7EAB">
        <w:rPr>
          <w:rFonts w:ascii="Cardo" w:hAnsi="Cardo" w:cs="Cardo"/>
          <w:noProof/>
          <w:lang w:val="en-US"/>
        </w:rPr>
        <w:t>name and surname</w:t>
      </w:r>
      <w:r>
        <w:rPr>
          <w:rFonts w:ascii="Cardo" w:hAnsi="Cardo" w:cs="Cardo"/>
        </w:rPr>
        <w:fldChar w:fldCharType="end"/>
      </w:r>
      <w:bookmarkEnd w:id="0"/>
      <w:r w:rsidRPr="005D57FD">
        <w:rPr>
          <w:rFonts w:ascii="Cardo" w:hAnsi="Cardo" w:cs="Cardo"/>
          <w:lang w:val="en-GB"/>
        </w:rPr>
        <w:t>,</w:t>
      </w:r>
    </w:p>
    <w:p w14:paraId="5C4B5126" w14:textId="77777777" w:rsidR="004838E8" w:rsidRPr="005D57FD" w:rsidRDefault="004838E8" w:rsidP="004838E8">
      <w:pPr>
        <w:ind w:left="142" w:right="-38"/>
        <w:rPr>
          <w:rFonts w:ascii="Cardo" w:hAnsi="Cardo" w:cs="Cardo"/>
          <w:lang w:val="en-GB"/>
        </w:rPr>
      </w:pPr>
    </w:p>
    <w:p w14:paraId="2E3DDF39" w14:textId="08E09341" w:rsidR="00DE5E7D" w:rsidRDefault="00DE5E7D" w:rsidP="004838E8">
      <w:pPr>
        <w:ind w:left="142" w:right="-38"/>
        <w:rPr>
          <w:rFonts w:ascii="Cardo" w:hAnsi="Cardo" w:cs="Cardo"/>
          <w:lang w:val="en-GB"/>
        </w:rPr>
      </w:pPr>
      <w:r>
        <w:rPr>
          <w:rFonts w:ascii="Cardo" w:hAnsi="Cardo" w:cs="Cardo"/>
          <w:lang w:val="en-GB"/>
        </w:rPr>
        <w:t xml:space="preserve">with </w:t>
      </w:r>
      <w:r>
        <w:rPr>
          <w:rFonts w:ascii="Cardo" w:hAnsi="Cardo" w:cs="Cardo"/>
          <w:lang w:val="en-GB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"/>
      <w:r>
        <w:rPr>
          <w:rFonts w:ascii="Cardo" w:hAnsi="Cardo" w:cs="Cardo"/>
          <w:lang w:val="en-GB"/>
        </w:rPr>
        <w:instrText xml:space="preserve"> FORMCHECKBOX </w:instrText>
      </w:r>
      <w:r w:rsidR="007E7EAB">
        <w:rPr>
          <w:rFonts w:ascii="Cardo" w:hAnsi="Cardo" w:cs="Cardo"/>
          <w:lang w:val="en-GB"/>
        </w:rPr>
      </w:r>
      <w:r>
        <w:rPr>
          <w:rFonts w:ascii="Cardo" w:hAnsi="Cardo" w:cs="Cardo"/>
          <w:lang w:val="en-GB"/>
        </w:rPr>
        <w:fldChar w:fldCharType="separate"/>
      </w:r>
      <w:r>
        <w:rPr>
          <w:rFonts w:ascii="Cardo" w:hAnsi="Cardo" w:cs="Cardo"/>
          <w:lang w:val="en-GB"/>
        </w:rPr>
        <w:fldChar w:fldCharType="end"/>
      </w:r>
      <w:bookmarkEnd w:id="1"/>
      <w:r>
        <w:rPr>
          <w:rFonts w:ascii="Cardo" w:hAnsi="Cardo" w:cs="Cardo"/>
          <w:lang w:val="en-GB"/>
        </w:rPr>
        <w:t xml:space="preserve"> identification card/ </w:t>
      </w:r>
      <w:r>
        <w:rPr>
          <w:rFonts w:ascii="Cardo" w:hAnsi="Cardo" w:cs="Cardo"/>
          <w:lang w:val="en-GB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2"/>
      <w:r>
        <w:rPr>
          <w:rFonts w:ascii="Cardo" w:hAnsi="Cardo" w:cs="Cardo"/>
          <w:lang w:val="en-GB"/>
        </w:rPr>
        <w:instrText xml:space="preserve"> FORMCHECKBOX </w:instrText>
      </w:r>
      <w:r w:rsidR="007E7EAB">
        <w:rPr>
          <w:rFonts w:ascii="Cardo" w:hAnsi="Cardo" w:cs="Cardo"/>
          <w:lang w:val="en-GB"/>
        </w:rPr>
      </w:r>
      <w:r>
        <w:rPr>
          <w:rFonts w:ascii="Cardo" w:hAnsi="Cardo" w:cs="Cardo"/>
          <w:lang w:val="en-GB"/>
        </w:rPr>
        <w:fldChar w:fldCharType="separate"/>
      </w:r>
      <w:r>
        <w:rPr>
          <w:rFonts w:ascii="Cardo" w:hAnsi="Cardo" w:cs="Cardo"/>
          <w:lang w:val="en-GB"/>
        </w:rPr>
        <w:fldChar w:fldCharType="end"/>
      </w:r>
      <w:bookmarkEnd w:id="2"/>
      <w:r>
        <w:rPr>
          <w:rFonts w:ascii="Cardo" w:hAnsi="Cardo" w:cs="Cardo"/>
          <w:lang w:val="en-GB"/>
        </w:rPr>
        <w:t xml:space="preserve"> passport </w:t>
      </w:r>
      <w:r>
        <w:rPr>
          <w:rFonts w:ascii="Cardo" w:hAnsi="Cardo" w:cs="Cardo"/>
          <w:lang w:val="en-GB"/>
        </w:rPr>
        <w:fldChar w:fldCharType="begin">
          <w:ffData>
            <w:name w:val="Texto2"/>
            <w:enabled/>
            <w:calcOnExit/>
            <w:textInput>
              <w:default w:val="number"/>
            </w:textInput>
          </w:ffData>
        </w:fldChar>
      </w:r>
      <w:bookmarkStart w:id="3" w:name="Texto2"/>
      <w:r>
        <w:rPr>
          <w:rFonts w:ascii="Cardo" w:hAnsi="Cardo" w:cs="Cardo"/>
          <w:lang w:val="en-GB"/>
        </w:rPr>
        <w:instrText xml:space="preserve"> FORMTEXT </w:instrText>
      </w:r>
      <w:r>
        <w:rPr>
          <w:rFonts w:ascii="Cardo" w:hAnsi="Cardo" w:cs="Cardo"/>
          <w:lang w:val="en-GB"/>
        </w:rPr>
      </w:r>
      <w:r>
        <w:rPr>
          <w:rFonts w:ascii="Cardo" w:hAnsi="Cardo" w:cs="Cardo"/>
          <w:lang w:val="en-GB"/>
        </w:rPr>
        <w:fldChar w:fldCharType="separate"/>
      </w:r>
      <w:r w:rsidR="007E7EAB">
        <w:rPr>
          <w:rFonts w:ascii="Cardo" w:hAnsi="Cardo" w:cs="Cardo"/>
          <w:noProof/>
          <w:lang w:val="en-GB"/>
        </w:rPr>
        <w:t>number</w:t>
      </w:r>
      <w:r>
        <w:rPr>
          <w:rFonts w:ascii="Cardo" w:hAnsi="Cardo" w:cs="Cardo"/>
          <w:lang w:val="en-GB"/>
        </w:rPr>
        <w:fldChar w:fldCharType="end"/>
      </w:r>
      <w:bookmarkEnd w:id="3"/>
      <w:r>
        <w:rPr>
          <w:rFonts w:ascii="Cardo" w:hAnsi="Cardo" w:cs="Cardo"/>
          <w:lang w:val="en-GB"/>
        </w:rPr>
        <w:t>,</w:t>
      </w:r>
    </w:p>
    <w:p w14:paraId="16A94A54" w14:textId="77777777" w:rsidR="00DE5E7D" w:rsidRDefault="00DE5E7D" w:rsidP="004838E8">
      <w:pPr>
        <w:ind w:left="142" w:right="-38"/>
        <w:rPr>
          <w:rFonts w:ascii="Cardo" w:hAnsi="Cardo" w:cs="Cardo"/>
          <w:lang w:val="en-GB"/>
        </w:rPr>
      </w:pPr>
    </w:p>
    <w:p w14:paraId="3077E470" w14:textId="77777777" w:rsidR="00DE5E7D" w:rsidRPr="00A510E5" w:rsidRDefault="00DE5E7D" w:rsidP="004838E8">
      <w:pPr>
        <w:ind w:left="142" w:right="-38"/>
        <w:rPr>
          <w:rFonts w:ascii="Cardo" w:hAnsi="Cardo" w:cs="Cardo"/>
          <w:sz w:val="16"/>
          <w:lang w:val="en-GB"/>
        </w:rPr>
      </w:pPr>
    </w:p>
    <w:p w14:paraId="02837256" w14:textId="77777777" w:rsidR="00DE5E7D" w:rsidRDefault="00DE5E7D" w:rsidP="004838E8">
      <w:pPr>
        <w:ind w:left="142" w:right="-38"/>
        <w:rPr>
          <w:rFonts w:ascii="Cardo" w:hAnsi="Cardo" w:cs="Cardo"/>
          <w:lang w:val="en-GB"/>
        </w:rPr>
      </w:pPr>
      <w:r>
        <w:rPr>
          <w:rFonts w:ascii="Cardo" w:hAnsi="Cardo" w:cs="Cardo"/>
          <w:lang w:val="en-GB"/>
        </w:rPr>
        <w:t xml:space="preserve">HEREBY </w:t>
      </w:r>
      <w:r w:rsidRPr="00A510E5">
        <w:rPr>
          <w:rFonts w:ascii="Cardo" w:hAnsi="Cardo" w:cs="Cardo"/>
          <w:lang w:val="en-GB"/>
        </w:rPr>
        <w:t xml:space="preserve">DECLARE </w:t>
      </w:r>
    </w:p>
    <w:p w14:paraId="07C5F1F6" w14:textId="77777777" w:rsidR="00DE5E7D" w:rsidRDefault="00DE5E7D" w:rsidP="004838E8">
      <w:pPr>
        <w:ind w:left="142" w:right="-38"/>
        <w:rPr>
          <w:rFonts w:ascii="Cardo" w:hAnsi="Cardo" w:cs="Cardo"/>
          <w:lang w:val="en-GB"/>
        </w:rPr>
      </w:pPr>
    </w:p>
    <w:p w14:paraId="63EB8FE0" w14:textId="77777777" w:rsidR="00DE5E7D" w:rsidRPr="00A510E5" w:rsidRDefault="00DE5E7D" w:rsidP="004838E8">
      <w:pPr>
        <w:ind w:left="142" w:right="-38"/>
        <w:rPr>
          <w:rFonts w:ascii="Cardo" w:hAnsi="Cardo" w:cs="Cardo"/>
          <w:sz w:val="12"/>
          <w:lang w:val="en-GB"/>
        </w:rPr>
      </w:pPr>
    </w:p>
    <w:p w14:paraId="5EFB6388" w14:textId="2ACD0EEF" w:rsidR="00DE5E7D" w:rsidRPr="00A510E5" w:rsidRDefault="00DE5E7D" w:rsidP="004838E8">
      <w:pPr>
        <w:ind w:left="142" w:right="-38"/>
        <w:rPr>
          <w:rFonts w:ascii="Cardo" w:hAnsi="Cardo" w:cs="Cardo"/>
          <w:lang w:val="en-GB"/>
        </w:rPr>
      </w:pPr>
      <w:r>
        <w:rPr>
          <w:rFonts w:ascii="Cardo" w:hAnsi="Cardo" w:cs="Cardo"/>
          <w:lang w:val="en-GB"/>
        </w:rPr>
        <w:t>T</w:t>
      </w:r>
      <w:r w:rsidRPr="00A510E5">
        <w:rPr>
          <w:rFonts w:ascii="Cardo" w:hAnsi="Cardo" w:cs="Cardo"/>
          <w:lang w:val="en-GB"/>
        </w:rPr>
        <w:t>hat the data provided in th</w:t>
      </w:r>
      <w:r w:rsidR="00E165C7">
        <w:rPr>
          <w:rFonts w:ascii="Cardo" w:hAnsi="Cardo" w:cs="Cardo"/>
          <w:lang w:val="en-GB"/>
        </w:rPr>
        <w:t>e</w:t>
      </w:r>
      <w:r w:rsidRPr="00A510E5">
        <w:rPr>
          <w:rFonts w:ascii="Cardo" w:hAnsi="Cardo" w:cs="Cardo"/>
          <w:lang w:val="en-GB"/>
        </w:rPr>
        <w:t xml:space="preserve"> online application form and the annexes submitted with my application for mobility in Stella </w:t>
      </w:r>
      <w:r>
        <w:rPr>
          <w:rFonts w:ascii="Cardo" w:hAnsi="Cardo" w:cs="Cardo"/>
          <w:lang w:val="en-GB"/>
        </w:rPr>
        <w:t>Junior</w:t>
      </w:r>
      <w:r w:rsidRPr="00A510E5">
        <w:rPr>
          <w:rFonts w:ascii="Cardo" w:hAnsi="Cardo" w:cs="Cardo"/>
          <w:lang w:val="en-GB"/>
        </w:rPr>
        <w:t xml:space="preserve"> 202</w:t>
      </w:r>
      <w:r w:rsidR="00E165C7">
        <w:rPr>
          <w:rFonts w:ascii="Cardo" w:hAnsi="Cardo" w:cs="Cardo"/>
          <w:lang w:val="en-GB"/>
        </w:rPr>
        <w:t>5</w:t>
      </w:r>
      <w:r w:rsidRPr="00A510E5">
        <w:rPr>
          <w:rFonts w:ascii="Cardo" w:hAnsi="Cardo" w:cs="Cardo"/>
          <w:lang w:val="en-GB"/>
        </w:rPr>
        <w:t xml:space="preserve"> are true and correct and, in the event that they change, I undertake to report any changes immediately so that they have the appropriate effect in the current edition.</w:t>
      </w:r>
    </w:p>
    <w:p w14:paraId="6D264C78" w14:textId="77777777" w:rsidR="00DE5E7D" w:rsidRPr="00A510E5" w:rsidRDefault="00DE5E7D" w:rsidP="004838E8">
      <w:pPr>
        <w:ind w:left="142" w:right="-38"/>
        <w:rPr>
          <w:rFonts w:ascii="Cardo" w:hAnsi="Cardo" w:cs="Cardo"/>
          <w:lang w:val="en-GB"/>
        </w:rPr>
      </w:pPr>
    </w:p>
    <w:p w14:paraId="71507F4B" w14:textId="77777777" w:rsidR="00DE5E7D" w:rsidRPr="00A510E5" w:rsidRDefault="00DE5E7D" w:rsidP="004838E8">
      <w:pPr>
        <w:ind w:left="142" w:right="-38"/>
        <w:rPr>
          <w:rFonts w:ascii="Cardo" w:hAnsi="Cardo" w:cs="Cardo"/>
          <w:lang w:val="en-GB"/>
        </w:rPr>
      </w:pPr>
    </w:p>
    <w:p w14:paraId="38304912" w14:textId="494B123C" w:rsidR="00DE5E7D" w:rsidRPr="00A510E5" w:rsidRDefault="00DE5E7D" w:rsidP="004838E8">
      <w:pPr>
        <w:ind w:left="142" w:right="-38"/>
        <w:rPr>
          <w:rFonts w:ascii="Cardo" w:hAnsi="Cardo" w:cs="Cardo"/>
          <w:lang w:val="en-GB"/>
        </w:rPr>
      </w:pPr>
      <w:r w:rsidRPr="00A510E5">
        <w:rPr>
          <w:rFonts w:ascii="Cardo" w:hAnsi="Cardo" w:cs="Cardo"/>
          <w:lang w:val="en-GB"/>
        </w:rPr>
        <w:t>Date:</w:t>
      </w:r>
      <w:r>
        <w:rPr>
          <w:rFonts w:ascii="Cardo" w:hAnsi="Cardo" w:cs="Cardo"/>
          <w:lang w:val="en-GB"/>
        </w:rPr>
        <w:t xml:space="preserve"> </w:t>
      </w:r>
      <w:r>
        <w:rPr>
          <w:rFonts w:ascii="Cardo" w:hAnsi="Cardo" w:cs="Cardo"/>
          <w:lang w:val="en-GB"/>
        </w:rPr>
        <w:fldChar w:fldCharType="begin">
          <w:ffData>
            <w:name w:val="Texto3"/>
            <w:enabled/>
            <w:calcOnExit/>
            <w:textInput>
              <w:default w:val="day/month/year"/>
            </w:textInput>
          </w:ffData>
        </w:fldChar>
      </w:r>
      <w:bookmarkStart w:id="4" w:name="Texto3"/>
      <w:r>
        <w:rPr>
          <w:rFonts w:ascii="Cardo" w:hAnsi="Cardo" w:cs="Cardo"/>
          <w:lang w:val="en-GB"/>
        </w:rPr>
        <w:instrText xml:space="preserve"> FORMTEXT </w:instrText>
      </w:r>
      <w:r>
        <w:rPr>
          <w:rFonts w:ascii="Cardo" w:hAnsi="Cardo" w:cs="Cardo"/>
          <w:lang w:val="en-GB"/>
        </w:rPr>
      </w:r>
      <w:r>
        <w:rPr>
          <w:rFonts w:ascii="Cardo" w:hAnsi="Cardo" w:cs="Cardo"/>
          <w:lang w:val="en-GB"/>
        </w:rPr>
        <w:fldChar w:fldCharType="separate"/>
      </w:r>
      <w:r w:rsidR="007E7EAB">
        <w:rPr>
          <w:rFonts w:ascii="Cardo" w:hAnsi="Cardo" w:cs="Cardo"/>
          <w:noProof/>
          <w:lang w:val="en-GB"/>
        </w:rPr>
        <w:t>day/month/year</w:t>
      </w:r>
      <w:r>
        <w:rPr>
          <w:rFonts w:ascii="Cardo" w:hAnsi="Cardo" w:cs="Cardo"/>
          <w:lang w:val="en-GB"/>
        </w:rPr>
        <w:fldChar w:fldCharType="end"/>
      </w:r>
      <w:bookmarkEnd w:id="4"/>
      <w:r>
        <w:rPr>
          <w:rFonts w:ascii="Cardo" w:hAnsi="Cardo" w:cs="Cardo"/>
          <w:lang w:val="en-GB"/>
        </w:rPr>
        <w:t xml:space="preserve">                                      </w:t>
      </w:r>
      <w:r w:rsidRPr="00A510E5">
        <w:rPr>
          <w:rFonts w:ascii="Cardo" w:hAnsi="Cardo" w:cs="Cardo"/>
          <w:lang w:val="en-GB"/>
        </w:rPr>
        <w:t>Signature:</w:t>
      </w:r>
      <w:r>
        <w:rPr>
          <w:rFonts w:ascii="Cardo" w:hAnsi="Cardo" w:cs="Cardo"/>
          <w:lang w:val="en-GB"/>
        </w:rPr>
        <w:t xml:space="preserve"> ______________________</w:t>
      </w:r>
    </w:p>
    <w:p w14:paraId="2F7015E0" w14:textId="77777777" w:rsidR="00DE5E7D" w:rsidRPr="00A510E5" w:rsidRDefault="00DE5E7D" w:rsidP="004838E8">
      <w:pPr>
        <w:ind w:left="142" w:right="-38"/>
        <w:rPr>
          <w:rFonts w:ascii="Cardo" w:hAnsi="Cardo" w:cs="Cardo"/>
          <w:lang w:val="en-GB"/>
        </w:rPr>
      </w:pPr>
    </w:p>
    <w:p w14:paraId="7A040026" w14:textId="77777777" w:rsidR="00DE5E7D" w:rsidRDefault="00DE5E7D" w:rsidP="004838E8">
      <w:pPr>
        <w:ind w:left="142" w:right="-38"/>
        <w:rPr>
          <w:rFonts w:ascii="Cardo" w:hAnsi="Cardo" w:cs="Cardo"/>
          <w:lang w:val="en-GB"/>
        </w:rPr>
      </w:pPr>
    </w:p>
    <w:p w14:paraId="0686A07A" w14:textId="77777777" w:rsidR="00DE5E7D" w:rsidRDefault="00DE5E7D" w:rsidP="004838E8">
      <w:pPr>
        <w:ind w:left="142" w:right="-38"/>
        <w:rPr>
          <w:rFonts w:ascii="Cardo" w:hAnsi="Cardo" w:cs="Cardo"/>
          <w:lang w:val="en-GB"/>
        </w:rPr>
      </w:pPr>
    </w:p>
    <w:p w14:paraId="3D04294E" w14:textId="77777777" w:rsidR="004838E8" w:rsidRDefault="004838E8" w:rsidP="004838E8">
      <w:pPr>
        <w:ind w:left="142" w:right="-38"/>
        <w:rPr>
          <w:rFonts w:ascii="Cardo" w:hAnsi="Cardo" w:cs="Cardo"/>
          <w:lang w:val="en-GB"/>
        </w:rPr>
      </w:pPr>
    </w:p>
    <w:p w14:paraId="2A0E36FE" w14:textId="77777777" w:rsidR="004838E8" w:rsidRDefault="004838E8" w:rsidP="004838E8">
      <w:pPr>
        <w:ind w:left="142" w:right="-38"/>
        <w:rPr>
          <w:rFonts w:ascii="Cardo" w:hAnsi="Cardo" w:cs="Cardo"/>
          <w:lang w:val="en-GB"/>
        </w:rPr>
      </w:pPr>
    </w:p>
    <w:p w14:paraId="584FB256" w14:textId="77777777" w:rsidR="004838E8" w:rsidRDefault="004838E8" w:rsidP="004838E8">
      <w:pPr>
        <w:ind w:left="142" w:right="-38"/>
        <w:rPr>
          <w:rFonts w:ascii="Cardo" w:hAnsi="Cardo" w:cs="Cardo"/>
          <w:lang w:val="en-GB"/>
        </w:rPr>
      </w:pPr>
    </w:p>
    <w:p w14:paraId="41041BD6" w14:textId="77777777" w:rsidR="004838E8" w:rsidRDefault="004838E8" w:rsidP="004838E8">
      <w:pPr>
        <w:ind w:left="142" w:right="-38"/>
        <w:rPr>
          <w:rFonts w:ascii="Cardo" w:hAnsi="Cardo" w:cs="Cardo"/>
          <w:lang w:val="en-GB"/>
        </w:rPr>
      </w:pPr>
    </w:p>
    <w:p w14:paraId="75C726BC" w14:textId="77777777" w:rsidR="00DE5E7D" w:rsidRDefault="00DE5E7D" w:rsidP="004838E8">
      <w:pPr>
        <w:ind w:left="142" w:right="-38"/>
        <w:rPr>
          <w:rFonts w:ascii="Cardo" w:hAnsi="Cardo" w:cs="Cardo"/>
          <w:lang w:val="en-GB"/>
        </w:rPr>
      </w:pPr>
    </w:p>
    <w:p w14:paraId="7425DFE6" w14:textId="230A6697" w:rsidR="00DE5E7D" w:rsidRDefault="00DE5E7D" w:rsidP="004838E8">
      <w:pPr>
        <w:ind w:left="142" w:right="-38"/>
        <w:rPr>
          <w:rFonts w:ascii="Cardo" w:hAnsi="Cardo" w:cs="Cardo"/>
          <w:i/>
          <w:sz w:val="20"/>
          <w:lang w:val="en-GB"/>
        </w:rPr>
      </w:pPr>
      <w:r w:rsidRPr="00A510E5">
        <w:rPr>
          <w:rFonts w:ascii="Cardo" w:hAnsi="Cardo" w:cs="Cardo"/>
          <w:i/>
          <w:sz w:val="20"/>
          <w:lang w:val="en-GB"/>
        </w:rPr>
        <w:t>This form, duly signed, must be attached along with the documentation specified in the guidelines of 202</w:t>
      </w:r>
      <w:r w:rsidR="00E165C7">
        <w:rPr>
          <w:rFonts w:ascii="Cardo" w:hAnsi="Cardo" w:cs="Cardo"/>
          <w:i/>
          <w:sz w:val="20"/>
          <w:lang w:val="en-GB"/>
        </w:rPr>
        <w:t>5</w:t>
      </w:r>
      <w:r w:rsidRPr="00A510E5">
        <w:rPr>
          <w:rFonts w:ascii="Cardo" w:hAnsi="Cardo" w:cs="Cardo"/>
          <w:i/>
          <w:sz w:val="20"/>
          <w:lang w:val="en-GB"/>
        </w:rPr>
        <w:t xml:space="preserve"> call. </w:t>
      </w:r>
    </w:p>
    <w:p w14:paraId="6C0B6015" w14:textId="77777777" w:rsidR="00022BF4" w:rsidRPr="00B55E47" w:rsidRDefault="00022BF4" w:rsidP="004838E8">
      <w:pPr>
        <w:pStyle w:val="Default"/>
        <w:ind w:left="142" w:right="-38"/>
        <w:rPr>
          <w:lang w:val="en-GB"/>
        </w:rPr>
      </w:pPr>
    </w:p>
    <w:sectPr w:rsidR="00022BF4" w:rsidRPr="00B55E47" w:rsidSect="004838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32" w:right="1799" w:bottom="1134" w:left="1498" w:header="284" w:footer="451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9C7BE" w14:textId="77777777" w:rsidR="00A12C9F" w:rsidRDefault="00A12C9F">
      <w:r>
        <w:separator/>
      </w:r>
    </w:p>
  </w:endnote>
  <w:endnote w:type="continuationSeparator" w:id="0">
    <w:p w14:paraId="6D4E82AC" w14:textId="77777777" w:rsidR="00A12C9F" w:rsidRDefault="00A1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thway Gothic One">
    <w:altName w:val="Calibri"/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Cardo">
    <w:altName w:val="Times New Roman"/>
    <w:panose1 w:val="020B0604020202020204"/>
    <w:charset w:val="00"/>
    <w:family w:val="roman"/>
    <w:pitch w:val="variable"/>
    <w:sig w:usb0="E40008FF" w:usb1="5201E0FB" w:usb2="04608000" w:usb3="00000000" w:csb0="000000B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83BB" w14:textId="77777777" w:rsidR="007E7EAB" w:rsidRDefault="007E7E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A01F" w14:textId="77777777" w:rsidR="00C70576" w:rsidRPr="004838E8" w:rsidRDefault="00DD5230" w:rsidP="004838E8">
    <w:pPr>
      <w:pStyle w:val="Piedepgina"/>
      <w:shd w:val="clear" w:color="auto" w:fill="F9B437"/>
      <w:jc w:val="center"/>
      <w:rPr>
        <w:rFonts w:ascii="Cardo" w:hAnsi="Cardo" w:cs="Cardo"/>
        <w:b/>
        <w:color w:val="243881"/>
        <w:sz w:val="16"/>
        <w:szCs w:val="16"/>
        <w:lang w:val="it-IT"/>
      </w:rPr>
    </w:pPr>
    <w:r w:rsidRPr="004838E8">
      <w:rPr>
        <w:rFonts w:ascii="Cardo" w:hAnsi="Cardo" w:cs="Cardo"/>
        <w:b/>
        <w:color w:val="243881"/>
        <w:sz w:val="16"/>
        <w:szCs w:val="16"/>
      </w:rPr>
      <w:t>Compostela Group of Universities</w:t>
    </w:r>
    <w:r w:rsidR="00C70576" w:rsidRPr="004838E8">
      <w:rPr>
        <w:rFonts w:ascii="Cardo" w:hAnsi="Cardo" w:cs="Cardo"/>
        <w:b/>
        <w:color w:val="243881"/>
        <w:sz w:val="16"/>
        <w:szCs w:val="16"/>
      </w:rPr>
      <w:t xml:space="preserve"> · Casa da Cuncha, Rúa da Conga, 1. </w:t>
    </w:r>
    <w:r w:rsidR="007443F7" w:rsidRPr="004838E8">
      <w:rPr>
        <w:rFonts w:ascii="Cardo" w:hAnsi="Cardo" w:cs="Cardo"/>
        <w:b/>
        <w:color w:val="243881"/>
        <w:sz w:val="16"/>
        <w:szCs w:val="16"/>
      </w:rPr>
      <w:t>P</w:t>
    </w:r>
    <w:r w:rsidR="00C70576" w:rsidRPr="004838E8">
      <w:rPr>
        <w:rFonts w:ascii="Cardo" w:hAnsi="Cardo" w:cs="Cardo"/>
        <w:b/>
        <w:color w:val="243881"/>
        <w:sz w:val="16"/>
        <w:szCs w:val="16"/>
        <w:lang w:val="it-IT"/>
      </w:rPr>
      <w:t>.</w:t>
    </w:r>
    <w:r w:rsidRPr="004838E8">
      <w:rPr>
        <w:rFonts w:ascii="Cardo" w:hAnsi="Cardo" w:cs="Cardo"/>
        <w:b/>
        <w:color w:val="243881"/>
        <w:sz w:val="16"/>
        <w:szCs w:val="16"/>
        <w:lang w:val="it-IT"/>
      </w:rPr>
      <w:t>C.</w:t>
    </w:r>
    <w:r w:rsidR="00C70576" w:rsidRPr="004838E8">
      <w:rPr>
        <w:rFonts w:ascii="Cardo" w:hAnsi="Cardo" w:cs="Cardo"/>
        <w:b/>
        <w:color w:val="243881"/>
        <w:sz w:val="16"/>
        <w:szCs w:val="16"/>
        <w:lang w:val="it-IT"/>
      </w:rPr>
      <w:t>: E-15782 Santiago de Compostela</w:t>
    </w:r>
  </w:p>
  <w:p w14:paraId="46358E8B" w14:textId="77777777" w:rsidR="00B9678E" w:rsidRPr="004838E8" w:rsidRDefault="00C70576" w:rsidP="004838E8">
    <w:pPr>
      <w:pStyle w:val="Piedepgina"/>
      <w:shd w:val="clear" w:color="auto" w:fill="F9B437"/>
      <w:jc w:val="center"/>
      <w:rPr>
        <w:rFonts w:ascii="Cardo" w:hAnsi="Cardo" w:cs="Cardo"/>
        <w:color w:val="243881"/>
        <w:sz w:val="20"/>
        <w:szCs w:val="20"/>
        <w:lang w:val="it-IT"/>
      </w:rPr>
    </w:pPr>
    <w:r w:rsidRPr="004838E8">
      <w:rPr>
        <w:rFonts w:ascii="Cardo" w:hAnsi="Cardo" w:cs="Cardo"/>
        <w:b/>
        <w:color w:val="243881"/>
        <w:sz w:val="16"/>
        <w:szCs w:val="16"/>
        <w:lang w:val="it-IT"/>
      </w:rPr>
      <w:t>Tel.: +34 881 812 931/4/5 ·  grupo.compostela@usc.es | www.gcompostel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134C" w14:textId="77777777" w:rsidR="007E7EAB" w:rsidRDefault="007E7E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6A78E" w14:textId="77777777" w:rsidR="00A12C9F" w:rsidRDefault="00A12C9F">
      <w:r>
        <w:separator/>
      </w:r>
    </w:p>
  </w:footnote>
  <w:footnote w:type="continuationSeparator" w:id="0">
    <w:p w14:paraId="5C572841" w14:textId="77777777" w:rsidR="00A12C9F" w:rsidRDefault="00A12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2D1C" w14:textId="77777777" w:rsidR="007E7EAB" w:rsidRDefault="007E7E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FB67E" w14:textId="58DEEBE3" w:rsidR="00504F55" w:rsidRPr="00E76E2A" w:rsidRDefault="004838E8" w:rsidP="00BD5FF6">
    <w:pPr>
      <w:pStyle w:val="Ttulo"/>
      <w:tabs>
        <w:tab w:val="left" w:pos="5220"/>
      </w:tabs>
      <w:jc w:val="left"/>
      <w:rPr>
        <w:rFonts w:ascii="Arial" w:hAnsi="Arial" w:cs="Arial"/>
        <w:color w:val="333399"/>
        <w:sz w:val="20"/>
        <w:szCs w:val="20"/>
        <w:u w:val="none"/>
        <w:lang w:val="en-GB"/>
      </w:rPr>
    </w:pPr>
    <w:r>
      <w:rPr>
        <w:rFonts w:ascii="Pathway Gothic One" w:hAnsi="Pathway Gothic One" w:cs="Arial"/>
        <w:noProof/>
        <w:color w:val="EBED00"/>
        <w:sz w:val="36"/>
        <w:szCs w:val="3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A2432D" wp14:editId="761B998B">
              <wp:simplePos x="0" y="0"/>
              <wp:positionH relativeFrom="column">
                <wp:posOffset>53994</wp:posOffset>
              </wp:positionH>
              <wp:positionV relativeFrom="paragraph">
                <wp:posOffset>201295</wp:posOffset>
              </wp:positionV>
              <wp:extent cx="5437190" cy="1028798"/>
              <wp:effectExtent l="0" t="0" r="0" b="0"/>
              <wp:wrapSquare wrapText="bothSides"/>
              <wp:docPr id="1602616902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7190" cy="1028798"/>
                        <a:chOff x="0" y="0"/>
                        <a:chExt cx="5437190" cy="1028798"/>
                      </a:xfrm>
                    </wpg:grpSpPr>
                    <pic:pic xmlns:pic="http://schemas.openxmlformats.org/drawingml/2006/picture">
                      <pic:nvPicPr>
                        <pic:cNvPr id="2054255832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080" cy="10007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20947796" name="Imagen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45320" y="29943"/>
                          <a:ext cx="991870" cy="9988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6F333058" id="Grupo 9" o:spid="_x0000_s1026" style="position:absolute;margin-left:4.25pt;margin-top:15.85pt;width:428.15pt;height:81pt;z-index:251659264" coordsize="54371,1028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20370;height:10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">
                <v:imagedata r:id="rId3" o:title=""/>
              </v:shape>
              <v:shape id="Imagen 8" o:spid="_x0000_s1028" type="#_x0000_t75" style="position:absolute;left:44453;top:299;width:9918;height:9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">
                <v:imagedata r:id="rId4" o:title=""/>
              </v:shape>
              <w10:wrap type="square"/>
            </v:group>
          </w:pict>
        </mc:Fallback>
      </mc:AlternateContent>
    </w:r>
    <w:r w:rsidR="00BD5FF6" w:rsidRPr="00E76E2A">
      <w:rPr>
        <w:rFonts w:ascii="Arial" w:hAnsi="Arial" w:cs="Arial"/>
        <w:color w:val="333399"/>
        <w:sz w:val="20"/>
        <w:szCs w:val="20"/>
        <w:u w:val="none"/>
        <w:lang w:val="en-GB"/>
      </w:rPr>
      <w:t xml:space="preserve">                                                                    </w:t>
    </w:r>
  </w:p>
  <w:p w14:paraId="0C963502" w14:textId="2D969C5D" w:rsidR="00504F55" w:rsidRPr="004838E8" w:rsidRDefault="001A7F48" w:rsidP="005F7AA0">
    <w:pPr>
      <w:pStyle w:val="Ttulo"/>
      <w:ind w:left="142" w:right="-38"/>
      <w:rPr>
        <w:rFonts w:ascii="Pathway Gothic One" w:hAnsi="Pathway Gothic One" w:cs="Arial"/>
        <w:i/>
        <w:color w:val="F9B437"/>
        <w:sz w:val="36"/>
        <w:szCs w:val="36"/>
        <w:u w:val="none"/>
        <w:lang w:val="en-GB"/>
      </w:rPr>
    </w:pPr>
    <w:r w:rsidRPr="004838E8">
      <w:rPr>
        <w:rFonts w:ascii="Pathway Gothic One" w:hAnsi="Pathway Gothic One" w:cs="Arial"/>
        <w:color w:val="F9B437"/>
        <w:sz w:val="36"/>
        <w:szCs w:val="36"/>
        <w:u w:val="none"/>
        <w:lang w:val="en-GB"/>
      </w:rPr>
      <w:t>C</w:t>
    </w:r>
    <w:r w:rsidR="00855017" w:rsidRPr="004838E8">
      <w:rPr>
        <w:rFonts w:ascii="Pathway Gothic One" w:hAnsi="Pathway Gothic One" w:cs="Arial"/>
        <w:color w:val="F9B437"/>
        <w:sz w:val="36"/>
        <w:szCs w:val="36"/>
        <w:u w:val="none"/>
        <w:lang w:val="en-GB"/>
      </w:rPr>
      <w:t>G</w:t>
    </w:r>
    <w:r w:rsidRPr="004838E8">
      <w:rPr>
        <w:rFonts w:ascii="Pathway Gothic One" w:hAnsi="Pathway Gothic One" w:cs="Arial"/>
        <w:color w:val="F9B437"/>
        <w:sz w:val="36"/>
        <w:szCs w:val="36"/>
        <w:u w:val="none"/>
        <w:lang w:val="en-GB"/>
      </w:rPr>
      <w:t>U</w:t>
    </w:r>
    <w:r w:rsidR="00322528" w:rsidRPr="004838E8">
      <w:rPr>
        <w:rFonts w:ascii="Pathway Gothic One" w:hAnsi="Pathway Gothic One" w:cs="Arial"/>
        <w:color w:val="F9B437"/>
        <w:sz w:val="36"/>
        <w:szCs w:val="36"/>
        <w:u w:val="none"/>
        <w:lang w:val="en-GB"/>
      </w:rPr>
      <w:t xml:space="preserve"> </w:t>
    </w:r>
    <w:r w:rsidR="00BD5FF6" w:rsidRPr="004838E8">
      <w:rPr>
        <w:rFonts w:ascii="Pathway Gothic One" w:hAnsi="Pathway Gothic One" w:cs="Arial"/>
        <w:color w:val="F9B437"/>
        <w:sz w:val="36"/>
        <w:szCs w:val="36"/>
        <w:u w:val="none"/>
        <w:lang w:val="en-GB"/>
      </w:rPr>
      <w:t>S</w:t>
    </w:r>
    <w:r w:rsidR="00C86934" w:rsidRPr="004838E8">
      <w:rPr>
        <w:rFonts w:ascii="Pathway Gothic One" w:hAnsi="Pathway Gothic One" w:cs="Arial"/>
        <w:color w:val="F9B437"/>
        <w:sz w:val="36"/>
        <w:szCs w:val="36"/>
        <w:u w:val="none"/>
        <w:lang w:val="en-GB"/>
      </w:rPr>
      <w:t xml:space="preserve">tella </w:t>
    </w:r>
    <w:r w:rsidR="00BD5FF6" w:rsidRPr="004838E8">
      <w:rPr>
        <w:rFonts w:ascii="Pathway Gothic One" w:hAnsi="Pathway Gothic One" w:cs="Arial"/>
        <w:color w:val="F9B437"/>
        <w:sz w:val="36"/>
        <w:szCs w:val="36"/>
        <w:u w:val="none"/>
        <w:lang w:val="en-GB"/>
      </w:rPr>
      <w:t xml:space="preserve">Junior </w:t>
    </w:r>
    <w:r w:rsidR="00504F55" w:rsidRPr="004838E8">
      <w:rPr>
        <w:rFonts w:ascii="Pathway Gothic One" w:hAnsi="Pathway Gothic One" w:cs="Arial"/>
        <w:color w:val="F9B437"/>
        <w:sz w:val="36"/>
        <w:szCs w:val="36"/>
        <w:u w:val="none"/>
        <w:lang w:val="en-GB"/>
      </w:rPr>
      <w:t>20</w:t>
    </w:r>
    <w:r w:rsidR="00C86934" w:rsidRPr="004838E8">
      <w:rPr>
        <w:rFonts w:ascii="Pathway Gothic One" w:hAnsi="Pathway Gothic One" w:cs="Arial"/>
        <w:color w:val="F9B437"/>
        <w:sz w:val="36"/>
        <w:szCs w:val="36"/>
        <w:u w:val="none"/>
        <w:lang w:val="en-GB"/>
      </w:rPr>
      <w:t>2</w:t>
    </w:r>
    <w:r w:rsidR="00E165C7" w:rsidRPr="004838E8">
      <w:rPr>
        <w:rFonts w:ascii="Pathway Gothic One" w:hAnsi="Pathway Gothic One" w:cs="Arial"/>
        <w:color w:val="F9B437"/>
        <w:sz w:val="36"/>
        <w:szCs w:val="36"/>
        <w:u w:val="none"/>
        <w:lang w:val="en-GB"/>
      </w:rPr>
      <w:t>5</w:t>
    </w:r>
  </w:p>
  <w:p w14:paraId="797C5342" w14:textId="77777777" w:rsidR="00504F55" w:rsidRPr="004838E8" w:rsidRDefault="00855017" w:rsidP="005F7AA0">
    <w:pPr>
      <w:pStyle w:val="Ttulo"/>
      <w:tabs>
        <w:tab w:val="left" w:pos="5220"/>
      </w:tabs>
      <w:ind w:left="142" w:right="-38"/>
      <w:rPr>
        <w:rFonts w:ascii="Cardo" w:hAnsi="Cardo" w:cs="Cardo"/>
        <w:i/>
        <w:color w:val="F9B437"/>
        <w:u w:val="none"/>
        <w:lang w:val="en-GB"/>
      </w:rPr>
    </w:pPr>
    <w:r w:rsidRPr="004838E8">
      <w:rPr>
        <w:rFonts w:ascii="Cardo" w:hAnsi="Cardo" w:cs="Cardo"/>
        <w:i/>
        <w:color w:val="F9B437"/>
        <w:u w:val="none"/>
        <w:lang w:val="en-GB"/>
      </w:rPr>
      <w:t>Mobility and training programme for students</w:t>
    </w:r>
  </w:p>
  <w:p w14:paraId="3192FA65" w14:textId="77777777" w:rsidR="00DA3D57" w:rsidRPr="004838E8" w:rsidRDefault="00A67327" w:rsidP="005F7AA0">
    <w:pPr>
      <w:pStyle w:val="Subttulo"/>
      <w:shd w:val="clear" w:color="auto" w:fill="F9B437"/>
      <w:tabs>
        <w:tab w:val="center" w:pos="4819"/>
      </w:tabs>
      <w:ind w:left="142" w:right="-38"/>
      <w:jc w:val="left"/>
      <w:rPr>
        <w:rFonts w:ascii="Pathway Gothic One" w:hAnsi="Pathway Gothic One"/>
        <w:color w:val="243881"/>
      </w:rPr>
    </w:pPr>
    <w:r w:rsidRPr="006C5A15">
      <w:rPr>
        <w:rFonts w:ascii="Pathway Gothic One" w:eastAsia="Times New Roman" w:hAnsi="Pathway Gothic One" w:cs="Arial"/>
        <w:b/>
        <w:bCs/>
        <w:i w:val="0"/>
        <w:iCs w:val="0"/>
        <w:color w:val="2E74B5"/>
        <w:sz w:val="32"/>
        <w:szCs w:val="32"/>
        <w:lang w:val="en-GB"/>
      </w:rPr>
      <w:tab/>
    </w:r>
    <w:r w:rsidR="00DE5E7D" w:rsidRPr="004838E8">
      <w:rPr>
        <w:rFonts w:ascii="Pathway Gothic One" w:eastAsia="Times New Roman" w:hAnsi="Pathway Gothic One" w:cs="Arial"/>
        <w:b/>
        <w:bCs/>
        <w:i w:val="0"/>
        <w:iCs w:val="0"/>
        <w:color w:val="243881"/>
        <w:sz w:val="32"/>
        <w:szCs w:val="32"/>
      </w:rPr>
      <w:t>DECLARATION OF RESPONSIBILITY</w:t>
    </w:r>
    <w:r w:rsidRPr="004838E8">
      <w:rPr>
        <w:rFonts w:ascii="Pathway Gothic One" w:eastAsia="Times New Roman" w:hAnsi="Pathway Gothic One" w:cs="Arial"/>
        <w:b/>
        <w:bCs/>
        <w:i w:val="0"/>
        <w:iCs w:val="0"/>
        <w:color w:val="243881"/>
        <w:sz w:val="32"/>
        <w:szCs w:val="32"/>
      </w:rPr>
      <w:tab/>
    </w:r>
  </w:p>
  <w:p w14:paraId="6E9CD26D" w14:textId="77777777" w:rsidR="00504F55" w:rsidRPr="00830865" w:rsidRDefault="00504F55">
    <w:pPr>
      <w:pStyle w:val="Ttulo"/>
      <w:rPr>
        <w:rFonts w:ascii="Arial" w:hAnsi="Arial" w:cs="Arial"/>
        <w:color w:val="333399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F7681" w14:textId="77777777" w:rsidR="007E7EAB" w:rsidRDefault="007E7E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73.95pt;height:69.1pt" o:bullet="t">
        <v:imagedata r:id="rId1" o:title="marca de agua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BC3A8D"/>
    <w:multiLevelType w:val="hybridMultilevel"/>
    <w:tmpl w:val="FF4E16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079E8"/>
    <w:multiLevelType w:val="hybridMultilevel"/>
    <w:tmpl w:val="09FA3806"/>
    <w:lvl w:ilvl="0" w:tplc="82B858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0603B"/>
    <w:multiLevelType w:val="hybridMultilevel"/>
    <w:tmpl w:val="89F61D2A"/>
    <w:lvl w:ilvl="0" w:tplc="E92CB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965C2"/>
    <w:multiLevelType w:val="hybridMultilevel"/>
    <w:tmpl w:val="8D30F74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709DB"/>
    <w:multiLevelType w:val="hybridMultilevel"/>
    <w:tmpl w:val="A6EE62C8"/>
    <w:lvl w:ilvl="0" w:tplc="E92CB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5400A"/>
    <w:multiLevelType w:val="hybridMultilevel"/>
    <w:tmpl w:val="02B8C636"/>
    <w:lvl w:ilvl="0" w:tplc="806078C4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b/>
        <w:color w:val="auto"/>
      </w:rPr>
    </w:lvl>
    <w:lvl w:ilvl="1" w:tplc="803AAF9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51815CA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36E3DB2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9328AAA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DD230C0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A4BC5948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9B90780C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C0FAEABC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7974263"/>
    <w:multiLevelType w:val="hybridMultilevel"/>
    <w:tmpl w:val="19B2175C"/>
    <w:lvl w:ilvl="0" w:tplc="82B858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20ECA"/>
    <w:multiLevelType w:val="hybridMultilevel"/>
    <w:tmpl w:val="1E88B49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C3576"/>
    <w:multiLevelType w:val="hybridMultilevel"/>
    <w:tmpl w:val="142EAF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F265B"/>
    <w:multiLevelType w:val="hybridMultilevel"/>
    <w:tmpl w:val="D66C90B6"/>
    <w:lvl w:ilvl="0" w:tplc="9DA444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42F69"/>
    <w:multiLevelType w:val="hybridMultilevel"/>
    <w:tmpl w:val="2A84677E"/>
    <w:lvl w:ilvl="0" w:tplc="82B858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C2E40"/>
    <w:multiLevelType w:val="multilevel"/>
    <w:tmpl w:val="2BD860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B883F0A"/>
    <w:multiLevelType w:val="multilevel"/>
    <w:tmpl w:val="FB48BF54"/>
    <w:lvl w:ilvl="0">
      <w:start w:val="1"/>
      <w:numFmt w:val="decimal"/>
      <w:lvlText w:val="%1."/>
      <w:lvlJc w:val="left"/>
      <w:pPr>
        <w:ind w:left="360" w:hanging="360"/>
      </w:pPr>
      <w:rPr>
        <w:rFonts w:ascii="Pathway Gothic One" w:hAnsi="Pathway Gothic One" w:cs="Cardo" w:hint="default"/>
        <w:color w:val="1A57EE"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54246F"/>
    <w:multiLevelType w:val="hybridMultilevel"/>
    <w:tmpl w:val="45A09114"/>
    <w:lvl w:ilvl="0" w:tplc="2A5C7C7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957C8"/>
    <w:multiLevelType w:val="hybridMultilevel"/>
    <w:tmpl w:val="AD4829BE"/>
    <w:lvl w:ilvl="0" w:tplc="82B858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E3521"/>
    <w:multiLevelType w:val="hybridMultilevel"/>
    <w:tmpl w:val="C7BE370E"/>
    <w:lvl w:ilvl="0" w:tplc="82B858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91219"/>
    <w:multiLevelType w:val="hybridMultilevel"/>
    <w:tmpl w:val="DABE5D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57E2E"/>
    <w:multiLevelType w:val="hybridMultilevel"/>
    <w:tmpl w:val="09AC871A"/>
    <w:lvl w:ilvl="0" w:tplc="82B858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845AA"/>
    <w:multiLevelType w:val="hybridMultilevel"/>
    <w:tmpl w:val="93E8D630"/>
    <w:lvl w:ilvl="0" w:tplc="82B858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37993"/>
    <w:multiLevelType w:val="hybridMultilevel"/>
    <w:tmpl w:val="9EDE5D00"/>
    <w:lvl w:ilvl="0" w:tplc="82B858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E79A5"/>
    <w:multiLevelType w:val="hybridMultilevel"/>
    <w:tmpl w:val="1D6AD2E4"/>
    <w:lvl w:ilvl="0" w:tplc="82B858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75853"/>
    <w:multiLevelType w:val="hybridMultilevel"/>
    <w:tmpl w:val="C86A1F82"/>
    <w:lvl w:ilvl="0" w:tplc="027EE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532556"/>
    <w:multiLevelType w:val="hybridMultilevel"/>
    <w:tmpl w:val="13502ED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E2CDE"/>
    <w:multiLevelType w:val="hybridMultilevel"/>
    <w:tmpl w:val="C86A1F82"/>
    <w:lvl w:ilvl="0" w:tplc="027EE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D03D8C"/>
    <w:multiLevelType w:val="hybridMultilevel"/>
    <w:tmpl w:val="C5E0DFB8"/>
    <w:lvl w:ilvl="0" w:tplc="E92CB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87955"/>
    <w:multiLevelType w:val="hybridMultilevel"/>
    <w:tmpl w:val="EF4A7AD6"/>
    <w:lvl w:ilvl="0" w:tplc="82B858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C6C74"/>
    <w:multiLevelType w:val="hybridMultilevel"/>
    <w:tmpl w:val="B510ABBE"/>
    <w:lvl w:ilvl="0" w:tplc="82B8589C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FB261A4"/>
    <w:multiLevelType w:val="hybridMultilevel"/>
    <w:tmpl w:val="93EC6B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20331"/>
    <w:multiLevelType w:val="hybridMultilevel"/>
    <w:tmpl w:val="97CC14B2"/>
    <w:lvl w:ilvl="0" w:tplc="49AEF7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41A6E"/>
    <w:multiLevelType w:val="multilevel"/>
    <w:tmpl w:val="484025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2772A1"/>
    <w:multiLevelType w:val="hybridMultilevel"/>
    <w:tmpl w:val="5EC4F054"/>
    <w:lvl w:ilvl="0" w:tplc="7146083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62500"/>
    <w:multiLevelType w:val="hybridMultilevel"/>
    <w:tmpl w:val="79C61376"/>
    <w:lvl w:ilvl="0" w:tplc="82B858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91B0A"/>
    <w:multiLevelType w:val="hybridMultilevel"/>
    <w:tmpl w:val="1A404C24"/>
    <w:lvl w:ilvl="0" w:tplc="82B8589C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EE02F97"/>
    <w:multiLevelType w:val="hybridMultilevel"/>
    <w:tmpl w:val="C6F2DFA4"/>
    <w:lvl w:ilvl="0" w:tplc="20B089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831688">
    <w:abstractNumId w:val="0"/>
  </w:num>
  <w:num w:numId="2" w16cid:durableId="1417902755">
    <w:abstractNumId w:val="1"/>
  </w:num>
  <w:num w:numId="3" w16cid:durableId="634800794">
    <w:abstractNumId w:val="11"/>
  </w:num>
  <w:num w:numId="4" w16cid:durableId="273756635">
    <w:abstractNumId w:val="23"/>
  </w:num>
  <w:num w:numId="5" w16cid:durableId="498891329">
    <w:abstractNumId w:val="25"/>
  </w:num>
  <w:num w:numId="6" w16cid:durableId="1810244977">
    <w:abstractNumId w:val="30"/>
  </w:num>
  <w:num w:numId="7" w16cid:durableId="1585452990">
    <w:abstractNumId w:val="4"/>
  </w:num>
  <w:num w:numId="8" w16cid:durableId="2062904276">
    <w:abstractNumId w:val="26"/>
  </w:num>
  <w:num w:numId="9" w16cid:durableId="263805403">
    <w:abstractNumId w:val="6"/>
  </w:num>
  <w:num w:numId="10" w16cid:durableId="606280959">
    <w:abstractNumId w:val="35"/>
  </w:num>
  <w:num w:numId="11" w16cid:durableId="399249582">
    <w:abstractNumId w:val="18"/>
  </w:num>
  <w:num w:numId="12" w16cid:durableId="873079770">
    <w:abstractNumId w:val="9"/>
  </w:num>
  <w:num w:numId="13" w16cid:durableId="1541165597">
    <w:abstractNumId w:val="24"/>
  </w:num>
  <w:num w:numId="14" w16cid:durableId="361639191">
    <w:abstractNumId w:val="14"/>
  </w:num>
  <w:num w:numId="15" w16cid:durableId="1584992859">
    <w:abstractNumId w:val="2"/>
  </w:num>
  <w:num w:numId="16" w16cid:durableId="2096704110">
    <w:abstractNumId w:val="34"/>
  </w:num>
  <w:num w:numId="17" w16cid:durableId="205290003">
    <w:abstractNumId w:val="33"/>
  </w:num>
  <w:num w:numId="18" w16cid:durableId="50156014">
    <w:abstractNumId w:val="20"/>
  </w:num>
  <w:num w:numId="19" w16cid:durableId="580140006">
    <w:abstractNumId w:val="12"/>
  </w:num>
  <w:num w:numId="20" w16cid:durableId="1916165084">
    <w:abstractNumId w:val="28"/>
  </w:num>
  <w:num w:numId="21" w16cid:durableId="1596786948">
    <w:abstractNumId w:val="17"/>
  </w:num>
  <w:num w:numId="22" w16cid:durableId="29571067">
    <w:abstractNumId w:val="16"/>
  </w:num>
  <w:num w:numId="23" w16cid:durableId="1586918832">
    <w:abstractNumId w:val="27"/>
  </w:num>
  <w:num w:numId="24" w16cid:durableId="1511606154">
    <w:abstractNumId w:val="21"/>
  </w:num>
  <w:num w:numId="25" w16cid:durableId="1489596206">
    <w:abstractNumId w:val="22"/>
  </w:num>
  <w:num w:numId="26" w16cid:durableId="1000618928">
    <w:abstractNumId w:val="31"/>
  </w:num>
  <w:num w:numId="27" w16cid:durableId="1153184089">
    <w:abstractNumId w:val="29"/>
  </w:num>
  <w:num w:numId="28" w16cid:durableId="511380087">
    <w:abstractNumId w:val="8"/>
  </w:num>
  <w:num w:numId="29" w16cid:durableId="1020550318">
    <w:abstractNumId w:val="10"/>
  </w:num>
  <w:num w:numId="30" w16cid:durableId="267466308">
    <w:abstractNumId w:val="3"/>
  </w:num>
  <w:num w:numId="31" w16cid:durableId="140970071">
    <w:abstractNumId w:val="13"/>
  </w:num>
  <w:num w:numId="32" w16cid:durableId="1829780820">
    <w:abstractNumId w:val="19"/>
  </w:num>
  <w:num w:numId="33" w16cid:durableId="1658878604">
    <w:abstractNumId w:val="5"/>
  </w:num>
  <w:num w:numId="34" w16cid:durableId="1456410129">
    <w:abstractNumId w:val="32"/>
  </w:num>
  <w:num w:numId="35" w16cid:durableId="1224414986">
    <w:abstractNumId w:val="15"/>
  </w:num>
  <w:num w:numId="36" w16cid:durableId="12184750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912"/>
    <w:rsid w:val="00000360"/>
    <w:rsid w:val="00002F62"/>
    <w:rsid w:val="0000303D"/>
    <w:rsid w:val="00005D83"/>
    <w:rsid w:val="00007CD8"/>
    <w:rsid w:val="00015156"/>
    <w:rsid w:val="00015A08"/>
    <w:rsid w:val="00017053"/>
    <w:rsid w:val="00020BB3"/>
    <w:rsid w:val="00021B6E"/>
    <w:rsid w:val="00022BF4"/>
    <w:rsid w:val="00024C5B"/>
    <w:rsid w:val="000276EB"/>
    <w:rsid w:val="000366DA"/>
    <w:rsid w:val="000404EB"/>
    <w:rsid w:val="00042B1E"/>
    <w:rsid w:val="000454C2"/>
    <w:rsid w:val="000464F8"/>
    <w:rsid w:val="0004705A"/>
    <w:rsid w:val="00055FF5"/>
    <w:rsid w:val="00061AC7"/>
    <w:rsid w:val="00064F9B"/>
    <w:rsid w:val="00066C7E"/>
    <w:rsid w:val="00066E5F"/>
    <w:rsid w:val="00067E1E"/>
    <w:rsid w:val="000710D4"/>
    <w:rsid w:val="0007168B"/>
    <w:rsid w:val="000721A0"/>
    <w:rsid w:val="000803CB"/>
    <w:rsid w:val="00085B13"/>
    <w:rsid w:val="00087928"/>
    <w:rsid w:val="00095CEF"/>
    <w:rsid w:val="00096F2B"/>
    <w:rsid w:val="000A1F06"/>
    <w:rsid w:val="000A4E4A"/>
    <w:rsid w:val="000B3111"/>
    <w:rsid w:val="000B3363"/>
    <w:rsid w:val="000B3BDD"/>
    <w:rsid w:val="000B7F1A"/>
    <w:rsid w:val="000C0603"/>
    <w:rsid w:val="000C1DBD"/>
    <w:rsid w:val="000C2691"/>
    <w:rsid w:val="000C2696"/>
    <w:rsid w:val="000C4911"/>
    <w:rsid w:val="000C55B4"/>
    <w:rsid w:val="000C7DD5"/>
    <w:rsid w:val="000E11C2"/>
    <w:rsid w:val="000E457C"/>
    <w:rsid w:val="000E5BE3"/>
    <w:rsid w:val="000E71CB"/>
    <w:rsid w:val="000F2307"/>
    <w:rsid w:val="000F5F0E"/>
    <w:rsid w:val="00100912"/>
    <w:rsid w:val="0010527F"/>
    <w:rsid w:val="00110BDC"/>
    <w:rsid w:val="00111E75"/>
    <w:rsid w:val="001137DC"/>
    <w:rsid w:val="00113C2E"/>
    <w:rsid w:val="00114F70"/>
    <w:rsid w:val="001165F7"/>
    <w:rsid w:val="00121B53"/>
    <w:rsid w:val="00127FBE"/>
    <w:rsid w:val="00131001"/>
    <w:rsid w:val="00136687"/>
    <w:rsid w:val="0014011D"/>
    <w:rsid w:val="001412B5"/>
    <w:rsid w:val="00144550"/>
    <w:rsid w:val="00144843"/>
    <w:rsid w:val="00144861"/>
    <w:rsid w:val="0014727F"/>
    <w:rsid w:val="001540A7"/>
    <w:rsid w:val="00155FA3"/>
    <w:rsid w:val="0015646E"/>
    <w:rsid w:val="0016064F"/>
    <w:rsid w:val="0016101C"/>
    <w:rsid w:val="00163060"/>
    <w:rsid w:val="00164817"/>
    <w:rsid w:val="0016736E"/>
    <w:rsid w:val="00171553"/>
    <w:rsid w:val="001825EB"/>
    <w:rsid w:val="00183D89"/>
    <w:rsid w:val="00186262"/>
    <w:rsid w:val="00191CF6"/>
    <w:rsid w:val="001A0F5D"/>
    <w:rsid w:val="001A1A28"/>
    <w:rsid w:val="001A3754"/>
    <w:rsid w:val="001A4320"/>
    <w:rsid w:val="001A7DD8"/>
    <w:rsid w:val="001A7F48"/>
    <w:rsid w:val="001B289D"/>
    <w:rsid w:val="001B4160"/>
    <w:rsid w:val="001B6656"/>
    <w:rsid w:val="001B767E"/>
    <w:rsid w:val="001C15DB"/>
    <w:rsid w:val="001C2451"/>
    <w:rsid w:val="001C2468"/>
    <w:rsid w:val="001C6D10"/>
    <w:rsid w:val="001C7C9C"/>
    <w:rsid w:val="001D4FFD"/>
    <w:rsid w:val="001D5E40"/>
    <w:rsid w:val="001E58B6"/>
    <w:rsid w:val="001E695A"/>
    <w:rsid w:val="001E722E"/>
    <w:rsid w:val="001F05CC"/>
    <w:rsid w:val="001F55A7"/>
    <w:rsid w:val="001F5C7E"/>
    <w:rsid w:val="00200B1D"/>
    <w:rsid w:val="002111B0"/>
    <w:rsid w:val="00212743"/>
    <w:rsid w:val="00213AAD"/>
    <w:rsid w:val="002211DF"/>
    <w:rsid w:val="00221B83"/>
    <w:rsid w:val="00221BBF"/>
    <w:rsid w:val="00222C38"/>
    <w:rsid w:val="00223DEB"/>
    <w:rsid w:val="00230D4A"/>
    <w:rsid w:val="00230F22"/>
    <w:rsid w:val="00232C2D"/>
    <w:rsid w:val="00233ADC"/>
    <w:rsid w:val="00237B67"/>
    <w:rsid w:val="0024121F"/>
    <w:rsid w:val="002522AD"/>
    <w:rsid w:val="002533FB"/>
    <w:rsid w:val="0025552B"/>
    <w:rsid w:val="00260CF0"/>
    <w:rsid w:val="00262ABB"/>
    <w:rsid w:val="00264219"/>
    <w:rsid w:val="002649E3"/>
    <w:rsid w:val="00265261"/>
    <w:rsid w:val="00266416"/>
    <w:rsid w:val="00266BC3"/>
    <w:rsid w:val="002677F2"/>
    <w:rsid w:val="00267D72"/>
    <w:rsid w:val="00270A65"/>
    <w:rsid w:val="002741E4"/>
    <w:rsid w:val="00280FE0"/>
    <w:rsid w:val="0028189B"/>
    <w:rsid w:val="00282146"/>
    <w:rsid w:val="00282191"/>
    <w:rsid w:val="002904AA"/>
    <w:rsid w:val="00292A56"/>
    <w:rsid w:val="0029341D"/>
    <w:rsid w:val="0029417A"/>
    <w:rsid w:val="00294C25"/>
    <w:rsid w:val="00295BBE"/>
    <w:rsid w:val="002A3E91"/>
    <w:rsid w:val="002A49AB"/>
    <w:rsid w:val="002A6AAA"/>
    <w:rsid w:val="002B7C2A"/>
    <w:rsid w:val="002B7E9A"/>
    <w:rsid w:val="002D0AA1"/>
    <w:rsid w:val="002D6FCB"/>
    <w:rsid w:val="002D7639"/>
    <w:rsid w:val="002E1306"/>
    <w:rsid w:val="002E3C75"/>
    <w:rsid w:val="002E6FBF"/>
    <w:rsid w:val="002F0002"/>
    <w:rsid w:val="0030180B"/>
    <w:rsid w:val="00313A60"/>
    <w:rsid w:val="003154AC"/>
    <w:rsid w:val="00316538"/>
    <w:rsid w:val="00320093"/>
    <w:rsid w:val="00322528"/>
    <w:rsid w:val="00323D91"/>
    <w:rsid w:val="0032551A"/>
    <w:rsid w:val="00333976"/>
    <w:rsid w:val="00334AF5"/>
    <w:rsid w:val="00336045"/>
    <w:rsid w:val="00342698"/>
    <w:rsid w:val="00344279"/>
    <w:rsid w:val="00346011"/>
    <w:rsid w:val="0034670A"/>
    <w:rsid w:val="0035162A"/>
    <w:rsid w:val="00351AC1"/>
    <w:rsid w:val="0035217F"/>
    <w:rsid w:val="003535A5"/>
    <w:rsid w:val="00354F2C"/>
    <w:rsid w:val="00361FD8"/>
    <w:rsid w:val="00370DC8"/>
    <w:rsid w:val="00372922"/>
    <w:rsid w:val="00381380"/>
    <w:rsid w:val="003847AF"/>
    <w:rsid w:val="00390199"/>
    <w:rsid w:val="00392D1F"/>
    <w:rsid w:val="00393D4B"/>
    <w:rsid w:val="003A0916"/>
    <w:rsid w:val="003A0C53"/>
    <w:rsid w:val="003A0E54"/>
    <w:rsid w:val="003A1602"/>
    <w:rsid w:val="003C16F7"/>
    <w:rsid w:val="003C2029"/>
    <w:rsid w:val="003C330D"/>
    <w:rsid w:val="003C533E"/>
    <w:rsid w:val="003C5B15"/>
    <w:rsid w:val="003C7291"/>
    <w:rsid w:val="003D0673"/>
    <w:rsid w:val="003D297B"/>
    <w:rsid w:val="003D3087"/>
    <w:rsid w:val="003E4E72"/>
    <w:rsid w:val="003F165D"/>
    <w:rsid w:val="00400BF7"/>
    <w:rsid w:val="00401854"/>
    <w:rsid w:val="004032AA"/>
    <w:rsid w:val="004109D8"/>
    <w:rsid w:val="00410CEF"/>
    <w:rsid w:val="00410E60"/>
    <w:rsid w:val="004153F0"/>
    <w:rsid w:val="00416371"/>
    <w:rsid w:val="00417330"/>
    <w:rsid w:val="00420846"/>
    <w:rsid w:val="004214F5"/>
    <w:rsid w:val="00432185"/>
    <w:rsid w:val="00433D48"/>
    <w:rsid w:val="004407B6"/>
    <w:rsid w:val="00452372"/>
    <w:rsid w:val="00453731"/>
    <w:rsid w:val="0045780B"/>
    <w:rsid w:val="0046270E"/>
    <w:rsid w:val="00467CAE"/>
    <w:rsid w:val="00470E07"/>
    <w:rsid w:val="0047282B"/>
    <w:rsid w:val="00473C9C"/>
    <w:rsid w:val="004742CF"/>
    <w:rsid w:val="004838E8"/>
    <w:rsid w:val="00484A4D"/>
    <w:rsid w:val="004876AF"/>
    <w:rsid w:val="0049155D"/>
    <w:rsid w:val="00491AAE"/>
    <w:rsid w:val="0049369F"/>
    <w:rsid w:val="00494994"/>
    <w:rsid w:val="004A5C81"/>
    <w:rsid w:val="004B02D0"/>
    <w:rsid w:val="004B1394"/>
    <w:rsid w:val="004B1502"/>
    <w:rsid w:val="004B33CC"/>
    <w:rsid w:val="004B474F"/>
    <w:rsid w:val="004B786A"/>
    <w:rsid w:val="004C0373"/>
    <w:rsid w:val="004C2EB7"/>
    <w:rsid w:val="004C460D"/>
    <w:rsid w:val="004D74D8"/>
    <w:rsid w:val="004D7528"/>
    <w:rsid w:val="004E24A8"/>
    <w:rsid w:val="004E4F1F"/>
    <w:rsid w:val="004E6AC7"/>
    <w:rsid w:val="004E765A"/>
    <w:rsid w:val="004F0990"/>
    <w:rsid w:val="004F44DB"/>
    <w:rsid w:val="004F531C"/>
    <w:rsid w:val="004F7B58"/>
    <w:rsid w:val="00504F55"/>
    <w:rsid w:val="00516B93"/>
    <w:rsid w:val="0052117B"/>
    <w:rsid w:val="00521772"/>
    <w:rsid w:val="00523C32"/>
    <w:rsid w:val="00524154"/>
    <w:rsid w:val="005303EA"/>
    <w:rsid w:val="005305F5"/>
    <w:rsid w:val="005343C6"/>
    <w:rsid w:val="00534DD6"/>
    <w:rsid w:val="0053568C"/>
    <w:rsid w:val="0053792C"/>
    <w:rsid w:val="005421B2"/>
    <w:rsid w:val="005425F5"/>
    <w:rsid w:val="00543E33"/>
    <w:rsid w:val="00550569"/>
    <w:rsid w:val="00550EC5"/>
    <w:rsid w:val="00554F91"/>
    <w:rsid w:val="005558A3"/>
    <w:rsid w:val="00563553"/>
    <w:rsid w:val="005656FA"/>
    <w:rsid w:val="00566BA1"/>
    <w:rsid w:val="00571CDA"/>
    <w:rsid w:val="005725D0"/>
    <w:rsid w:val="00577B47"/>
    <w:rsid w:val="0058323C"/>
    <w:rsid w:val="005837DF"/>
    <w:rsid w:val="005867C2"/>
    <w:rsid w:val="0059181C"/>
    <w:rsid w:val="005A06EA"/>
    <w:rsid w:val="005A123B"/>
    <w:rsid w:val="005A2AFA"/>
    <w:rsid w:val="005B3B65"/>
    <w:rsid w:val="005B571E"/>
    <w:rsid w:val="005B6FA8"/>
    <w:rsid w:val="005C228C"/>
    <w:rsid w:val="005C3449"/>
    <w:rsid w:val="005D2AD1"/>
    <w:rsid w:val="005D335D"/>
    <w:rsid w:val="005D413C"/>
    <w:rsid w:val="005D612E"/>
    <w:rsid w:val="005D7B62"/>
    <w:rsid w:val="005E7E8A"/>
    <w:rsid w:val="005E7FBD"/>
    <w:rsid w:val="005F09DE"/>
    <w:rsid w:val="005F248E"/>
    <w:rsid w:val="005F3478"/>
    <w:rsid w:val="005F45EF"/>
    <w:rsid w:val="005F4FB6"/>
    <w:rsid w:val="005F69A2"/>
    <w:rsid w:val="005F7AA0"/>
    <w:rsid w:val="00606140"/>
    <w:rsid w:val="00612F80"/>
    <w:rsid w:val="00620770"/>
    <w:rsid w:val="006221E3"/>
    <w:rsid w:val="00622E86"/>
    <w:rsid w:val="006254A4"/>
    <w:rsid w:val="00630639"/>
    <w:rsid w:val="00634E66"/>
    <w:rsid w:val="00635C8D"/>
    <w:rsid w:val="00636C1E"/>
    <w:rsid w:val="0064016A"/>
    <w:rsid w:val="0064107C"/>
    <w:rsid w:val="00642F58"/>
    <w:rsid w:val="00645C46"/>
    <w:rsid w:val="00645F20"/>
    <w:rsid w:val="00647CEF"/>
    <w:rsid w:val="006507C0"/>
    <w:rsid w:val="00652AF3"/>
    <w:rsid w:val="006535C3"/>
    <w:rsid w:val="006541DC"/>
    <w:rsid w:val="00654401"/>
    <w:rsid w:val="006553AB"/>
    <w:rsid w:val="00660480"/>
    <w:rsid w:val="00660A4D"/>
    <w:rsid w:val="00664BEE"/>
    <w:rsid w:val="0066723A"/>
    <w:rsid w:val="00667445"/>
    <w:rsid w:val="0066756F"/>
    <w:rsid w:val="00675321"/>
    <w:rsid w:val="00675D3E"/>
    <w:rsid w:val="00677B4F"/>
    <w:rsid w:val="00682825"/>
    <w:rsid w:val="00684E75"/>
    <w:rsid w:val="006900CE"/>
    <w:rsid w:val="006A291C"/>
    <w:rsid w:val="006A3ACD"/>
    <w:rsid w:val="006A5C77"/>
    <w:rsid w:val="006A63BC"/>
    <w:rsid w:val="006B1115"/>
    <w:rsid w:val="006B469C"/>
    <w:rsid w:val="006B58A7"/>
    <w:rsid w:val="006B78DE"/>
    <w:rsid w:val="006C099F"/>
    <w:rsid w:val="006C107C"/>
    <w:rsid w:val="006C3618"/>
    <w:rsid w:val="006C5A15"/>
    <w:rsid w:val="006C665E"/>
    <w:rsid w:val="006E331A"/>
    <w:rsid w:val="006E5298"/>
    <w:rsid w:val="006E7349"/>
    <w:rsid w:val="006F1156"/>
    <w:rsid w:val="006F11FE"/>
    <w:rsid w:val="006F1545"/>
    <w:rsid w:val="006F2BE3"/>
    <w:rsid w:val="006F30E8"/>
    <w:rsid w:val="006F69A1"/>
    <w:rsid w:val="006F740B"/>
    <w:rsid w:val="0070310B"/>
    <w:rsid w:val="00703DB1"/>
    <w:rsid w:val="0070663A"/>
    <w:rsid w:val="0071000E"/>
    <w:rsid w:val="007126D9"/>
    <w:rsid w:val="00716044"/>
    <w:rsid w:val="00723748"/>
    <w:rsid w:val="00726E87"/>
    <w:rsid w:val="00727802"/>
    <w:rsid w:val="007278E7"/>
    <w:rsid w:val="0073229C"/>
    <w:rsid w:val="007443F7"/>
    <w:rsid w:val="00745131"/>
    <w:rsid w:val="0074514D"/>
    <w:rsid w:val="00751A8F"/>
    <w:rsid w:val="00752EE6"/>
    <w:rsid w:val="0075551E"/>
    <w:rsid w:val="0076069A"/>
    <w:rsid w:val="0076659F"/>
    <w:rsid w:val="0076787F"/>
    <w:rsid w:val="00772291"/>
    <w:rsid w:val="0078018F"/>
    <w:rsid w:val="00782464"/>
    <w:rsid w:val="00787525"/>
    <w:rsid w:val="007912E6"/>
    <w:rsid w:val="00791CA5"/>
    <w:rsid w:val="00794D03"/>
    <w:rsid w:val="0079785D"/>
    <w:rsid w:val="007A078D"/>
    <w:rsid w:val="007A1D40"/>
    <w:rsid w:val="007A4B13"/>
    <w:rsid w:val="007B368E"/>
    <w:rsid w:val="007B6AEC"/>
    <w:rsid w:val="007C1945"/>
    <w:rsid w:val="007C1F9D"/>
    <w:rsid w:val="007C6B48"/>
    <w:rsid w:val="007C7343"/>
    <w:rsid w:val="007C763E"/>
    <w:rsid w:val="007C7D7F"/>
    <w:rsid w:val="007D2BD5"/>
    <w:rsid w:val="007E0390"/>
    <w:rsid w:val="007E05FD"/>
    <w:rsid w:val="007E452E"/>
    <w:rsid w:val="007E7EAB"/>
    <w:rsid w:val="007F096B"/>
    <w:rsid w:val="007F1149"/>
    <w:rsid w:val="00801E2B"/>
    <w:rsid w:val="00803407"/>
    <w:rsid w:val="008046F4"/>
    <w:rsid w:val="008160C3"/>
    <w:rsid w:val="00817687"/>
    <w:rsid w:val="00821490"/>
    <w:rsid w:val="00821836"/>
    <w:rsid w:val="00824B4F"/>
    <w:rsid w:val="00827B18"/>
    <w:rsid w:val="00830865"/>
    <w:rsid w:val="008313EE"/>
    <w:rsid w:val="00833CD6"/>
    <w:rsid w:val="0084085A"/>
    <w:rsid w:val="00840933"/>
    <w:rsid w:val="00845B1B"/>
    <w:rsid w:val="00846ECD"/>
    <w:rsid w:val="0084712C"/>
    <w:rsid w:val="008544F5"/>
    <w:rsid w:val="00855017"/>
    <w:rsid w:val="00856FC2"/>
    <w:rsid w:val="0086751F"/>
    <w:rsid w:val="008704D4"/>
    <w:rsid w:val="00875C61"/>
    <w:rsid w:val="0087631D"/>
    <w:rsid w:val="00876912"/>
    <w:rsid w:val="0087720F"/>
    <w:rsid w:val="00880FDF"/>
    <w:rsid w:val="00886FC5"/>
    <w:rsid w:val="00894AA9"/>
    <w:rsid w:val="00895012"/>
    <w:rsid w:val="008A3C8E"/>
    <w:rsid w:val="008A6159"/>
    <w:rsid w:val="008B1EDB"/>
    <w:rsid w:val="008B2C0B"/>
    <w:rsid w:val="008B3504"/>
    <w:rsid w:val="008B3A4C"/>
    <w:rsid w:val="008B5AE9"/>
    <w:rsid w:val="008C109E"/>
    <w:rsid w:val="008C1A36"/>
    <w:rsid w:val="008C6E45"/>
    <w:rsid w:val="008D0339"/>
    <w:rsid w:val="008D065C"/>
    <w:rsid w:val="008D4A4C"/>
    <w:rsid w:val="008D6219"/>
    <w:rsid w:val="008D7FF0"/>
    <w:rsid w:val="008E0582"/>
    <w:rsid w:val="008E410F"/>
    <w:rsid w:val="008E53C7"/>
    <w:rsid w:val="008E7C2C"/>
    <w:rsid w:val="008F74C6"/>
    <w:rsid w:val="00900BFB"/>
    <w:rsid w:val="00903767"/>
    <w:rsid w:val="00911037"/>
    <w:rsid w:val="00913847"/>
    <w:rsid w:val="00913E45"/>
    <w:rsid w:val="0092304F"/>
    <w:rsid w:val="00931854"/>
    <w:rsid w:val="00932713"/>
    <w:rsid w:val="009368BD"/>
    <w:rsid w:val="00942F5A"/>
    <w:rsid w:val="009442A9"/>
    <w:rsid w:val="009445D3"/>
    <w:rsid w:val="00944647"/>
    <w:rsid w:val="009464B9"/>
    <w:rsid w:val="00954330"/>
    <w:rsid w:val="009562C3"/>
    <w:rsid w:val="0096383E"/>
    <w:rsid w:val="00964033"/>
    <w:rsid w:val="0096462D"/>
    <w:rsid w:val="0096507C"/>
    <w:rsid w:val="00965456"/>
    <w:rsid w:val="00970CE7"/>
    <w:rsid w:val="0097457B"/>
    <w:rsid w:val="009753BC"/>
    <w:rsid w:val="0098118E"/>
    <w:rsid w:val="00982004"/>
    <w:rsid w:val="00984516"/>
    <w:rsid w:val="0098632B"/>
    <w:rsid w:val="00987133"/>
    <w:rsid w:val="009A1CC1"/>
    <w:rsid w:val="009B1246"/>
    <w:rsid w:val="009C00E7"/>
    <w:rsid w:val="009C05BF"/>
    <w:rsid w:val="009C1896"/>
    <w:rsid w:val="009C26C0"/>
    <w:rsid w:val="009C2999"/>
    <w:rsid w:val="009C3AE9"/>
    <w:rsid w:val="009C498A"/>
    <w:rsid w:val="009C601C"/>
    <w:rsid w:val="009D2A63"/>
    <w:rsid w:val="009D6097"/>
    <w:rsid w:val="009E21AA"/>
    <w:rsid w:val="009E2D43"/>
    <w:rsid w:val="009E45FB"/>
    <w:rsid w:val="009E5F3C"/>
    <w:rsid w:val="009E7DA9"/>
    <w:rsid w:val="009F08E9"/>
    <w:rsid w:val="00A00091"/>
    <w:rsid w:val="00A040FC"/>
    <w:rsid w:val="00A104D9"/>
    <w:rsid w:val="00A11C00"/>
    <w:rsid w:val="00A11D85"/>
    <w:rsid w:val="00A12C9F"/>
    <w:rsid w:val="00A17F6C"/>
    <w:rsid w:val="00A2104F"/>
    <w:rsid w:val="00A21AAB"/>
    <w:rsid w:val="00A21BEE"/>
    <w:rsid w:val="00A23042"/>
    <w:rsid w:val="00A25B1C"/>
    <w:rsid w:val="00A3403C"/>
    <w:rsid w:val="00A34AF5"/>
    <w:rsid w:val="00A358F6"/>
    <w:rsid w:val="00A378F5"/>
    <w:rsid w:val="00A426C8"/>
    <w:rsid w:val="00A4315E"/>
    <w:rsid w:val="00A436BC"/>
    <w:rsid w:val="00A52781"/>
    <w:rsid w:val="00A544A4"/>
    <w:rsid w:val="00A54990"/>
    <w:rsid w:val="00A55539"/>
    <w:rsid w:val="00A55618"/>
    <w:rsid w:val="00A57304"/>
    <w:rsid w:val="00A67327"/>
    <w:rsid w:val="00A72DB1"/>
    <w:rsid w:val="00A731FF"/>
    <w:rsid w:val="00A7601E"/>
    <w:rsid w:val="00A76C6B"/>
    <w:rsid w:val="00A826EC"/>
    <w:rsid w:val="00A86248"/>
    <w:rsid w:val="00A9186F"/>
    <w:rsid w:val="00A93766"/>
    <w:rsid w:val="00AA32A3"/>
    <w:rsid w:val="00AA3F5C"/>
    <w:rsid w:val="00AA5157"/>
    <w:rsid w:val="00AB049D"/>
    <w:rsid w:val="00AB7C44"/>
    <w:rsid w:val="00AC0733"/>
    <w:rsid w:val="00AC2500"/>
    <w:rsid w:val="00AC5FE6"/>
    <w:rsid w:val="00AC693D"/>
    <w:rsid w:val="00AD1D5A"/>
    <w:rsid w:val="00AD775E"/>
    <w:rsid w:val="00AF2759"/>
    <w:rsid w:val="00AF4D94"/>
    <w:rsid w:val="00B165D5"/>
    <w:rsid w:val="00B2001F"/>
    <w:rsid w:val="00B20894"/>
    <w:rsid w:val="00B21F9F"/>
    <w:rsid w:val="00B260E2"/>
    <w:rsid w:val="00B27D60"/>
    <w:rsid w:val="00B325B7"/>
    <w:rsid w:val="00B32C3C"/>
    <w:rsid w:val="00B41486"/>
    <w:rsid w:val="00B418EF"/>
    <w:rsid w:val="00B51AC6"/>
    <w:rsid w:val="00B55E47"/>
    <w:rsid w:val="00B62AB8"/>
    <w:rsid w:val="00B677E4"/>
    <w:rsid w:val="00B7285F"/>
    <w:rsid w:val="00B72B61"/>
    <w:rsid w:val="00B85DB9"/>
    <w:rsid w:val="00B86754"/>
    <w:rsid w:val="00B86CCC"/>
    <w:rsid w:val="00B87AD7"/>
    <w:rsid w:val="00B90156"/>
    <w:rsid w:val="00B9678E"/>
    <w:rsid w:val="00B96A65"/>
    <w:rsid w:val="00B96D2A"/>
    <w:rsid w:val="00B96FA1"/>
    <w:rsid w:val="00BA08C0"/>
    <w:rsid w:val="00BA44C7"/>
    <w:rsid w:val="00BA7BB5"/>
    <w:rsid w:val="00BB0023"/>
    <w:rsid w:val="00BB5700"/>
    <w:rsid w:val="00BC1383"/>
    <w:rsid w:val="00BD1B29"/>
    <w:rsid w:val="00BD214C"/>
    <w:rsid w:val="00BD5FF6"/>
    <w:rsid w:val="00BE1CFB"/>
    <w:rsid w:val="00BE61F7"/>
    <w:rsid w:val="00BF427A"/>
    <w:rsid w:val="00BF5A2B"/>
    <w:rsid w:val="00BF7603"/>
    <w:rsid w:val="00C04E84"/>
    <w:rsid w:val="00C0751A"/>
    <w:rsid w:val="00C10C71"/>
    <w:rsid w:val="00C12932"/>
    <w:rsid w:val="00C13D82"/>
    <w:rsid w:val="00C15C29"/>
    <w:rsid w:val="00C16EA8"/>
    <w:rsid w:val="00C1743D"/>
    <w:rsid w:val="00C211E4"/>
    <w:rsid w:val="00C23BA5"/>
    <w:rsid w:val="00C23C2B"/>
    <w:rsid w:val="00C30503"/>
    <w:rsid w:val="00C336A6"/>
    <w:rsid w:val="00C33FB4"/>
    <w:rsid w:val="00C43E65"/>
    <w:rsid w:val="00C46454"/>
    <w:rsid w:val="00C539CC"/>
    <w:rsid w:val="00C56253"/>
    <w:rsid w:val="00C628F0"/>
    <w:rsid w:val="00C62F5F"/>
    <w:rsid w:val="00C65267"/>
    <w:rsid w:val="00C704E7"/>
    <w:rsid w:val="00C70576"/>
    <w:rsid w:val="00C767E5"/>
    <w:rsid w:val="00C77AF7"/>
    <w:rsid w:val="00C80682"/>
    <w:rsid w:val="00C84B2A"/>
    <w:rsid w:val="00C862E3"/>
    <w:rsid w:val="00C86934"/>
    <w:rsid w:val="00C86C01"/>
    <w:rsid w:val="00C93A44"/>
    <w:rsid w:val="00C96D5C"/>
    <w:rsid w:val="00CA597C"/>
    <w:rsid w:val="00CA695F"/>
    <w:rsid w:val="00CB05FF"/>
    <w:rsid w:val="00CB3199"/>
    <w:rsid w:val="00CB433A"/>
    <w:rsid w:val="00CB4661"/>
    <w:rsid w:val="00CC1443"/>
    <w:rsid w:val="00CC5E4D"/>
    <w:rsid w:val="00CD149B"/>
    <w:rsid w:val="00CD281E"/>
    <w:rsid w:val="00CD3D81"/>
    <w:rsid w:val="00CD472F"/>
    <w:rsid w:val="00CD487F"/>
    <w:rsid w:val="00CE0920"/>
    <w:rsid w:val="00CE4266"/>
    <w:rsid w:val="00CE64C8"/>
    <w:rsid w:val="00CE7436"/>
    <w:rsid w:val="00CF62C8"/>
    <w:rsid w:val="00CF6E57"/>
    <w:rsid w:val="00CF783D"/>
    <w:rsid w:val="00D05B20"/>
    <w:rsid w:val="00D07B2A"/>
    <w:rsid w:val="00D1161B"/>
    <w:rsid w:val="00D11CC1"/>
    <w:rsid w:val="00D1419C"/>
    <w:rsid w:val="00D14888"/>
    <w:rsid w:val="00D1606A"/>
    <w:rsid w:val="00D17754"/>
    <w:rsid w:val="00D207B7"/>
    <w:rsid w:val="00D20925"/>
    <w:rsid w:val="00D21F23"/>
    <w:rsid w:val="00D242DC"/>
    <w:rsid w:val="00D25E59"/>
    <w:rsid w:val="00D311C2"/>
    <w:rsid w:val="00D324BE"/>
    <w:rsid w:val="00D3264E"/>
    <w:rsid w:val="00D32C44"/>
    <w:rsid w:val="00D34313"/>
    <w:rsid w:val="00D4028F"/>
    <w:rsid w:val="00D40C48"/>
    <w:rsid w:val="00D46E53"/>
    <w:rsid w:val="00D500F4"/>
    <w:rsid w:val="00D508A2"/>
    <w:rsid w:val="00D51CF9"/>
    <w:rsid w:val="00D52F4E"/>
    <w:rsid w:val="00D5321B"/>
    <w:rsid w:val="00D53E48"/>
    <w:rsid w:val="00D5465F"/>
    <w:rsid w:val="00D55D2D"/>
    <w:rsid w:val="00D55FDD"/>
    <w:rsid w:val="00D60932"/>
    <w:rsid w:val="00D62948"/>
    <w:rsid w:val="00D70125"/>
    <w:rsid w:val="00D757BA"/>
    <w:rsid w:val="00D812EC"/>
    <w:rsid w:val="00D81D33"/>
    <w:rsid w:val="00D8305B"/>
    <w:rsid w:val="00D84DB4"/>
    <w:rsid w:val="00D863C6"/>
    <w:rsid w:val="00D91B15"/>
    <w:rsid w:val="00D970A7"/>
    <w:rsid w:val="00DA0C1A"/>
    <w:rsid w:val="00DA13ED"/>
    <w:rsid w:val="00DA3376"/>
    <w:rsid w:val="00DA3C41"/>
    <w:rsid w:val="00DA3D57"/>
    <w:rsid w:val="00DB181C"/>
    <w:rsid w:val="00DB29BB"/>
    <w:rsid w:val="00DB3345"/>
    <w:rsid w:val="00DB3839"/>
    <w:rsid w:val="00DB49D3"/>
    <w:rsid w:val="00DB4D6C"/>
    <w:rsid w:val="00DB60C6"/>
    <w:rsid w:val="00DB7F6B"/>
    <w:rsid w:val="00DC6E50"/>
    <w:rsid w:val="00DD252B"/>
    <w:rsid w:val="00DD5230"/>
    <w:rsid w:val="00DD7B9F"/>
    <w:rsid w:val="00DE01CC"/>
    <w:rsid w:val="00DE0A18"/>
    <w:rsid w:val="00DE4957"/>
    <w:rsid w:val="00DE569C"/>
    <w:rsid w:val="00DE59FB"/>
    <w:rsid w:val="00DE5E7D"/>
    <w:rsid w:val="00DF137E"/>
    <w:rsid w:val="00DF2309"/>
    <w:rsid w:val="00DF7581"/>
    <w:rsid w:val="00E00CF0"/>
    <w:rsid w:val="00E00D6C"/>
    <w:rsid w:val="00E029AD"/>
    <w:rsid w:val="00E14857"/>
    <w:rsid w:val="00E165C7"/>
    <w:rsid w:val="00E21CAF"/>
    <w:rsid w:val="00E2241E"/>
    <w:rsid w:val="00E2347D"/>
    <w:rsid w:val="00E235CB"/>
    <w:rsid w:val="00E245D6"/>
    <w:rsid w:val="00E3254B"/>
    <w:rsid w:val="00E34769"/>
    <w:rsid w:val="00E35DB1"/>
    <w:rsid w:val="00E35DD7"/>
    <w:rsid w:val="00E366E5"/>
    <w:rsid w:val="00E451D1"/>
    <w:rsid w:val="00E458A8"/>
    <w:rsid w:val="00E47D73"/>
    <w:rsid w:val="00E55934"/>
    <w:rsid w:val="00E61302"/>
    <w:rsid w:val="00E67F0F"/>
    <w:rsid w:val="00E71D6C"/>
    <w:rsid w:val="00E7470C"/>
    <w:rsid w:val="00E75417"/>
    <w:rsid w:val="00E76E2A"/>
    <w:rsid w:val="00E77283"/>
    <w:rsid w:val="00E777B1"/>
    <w:rsid w:val="00E82466"/>
    <w:rsid w:val="00E856D6"/>
    <w:rsid w:val="00E909B0"/>
    <w:rsid w:val="00E9352A"/>
    <w:rsid w:val="00E97CED"/>
    <w:rsid w:val="00EA013D"/>
    <w:rsid w:val="00EA2A31"/>
    <w:rsid w:val="00EA4FF5"/>
    <w:rsid w:val="00EA56BB"/>
    <w:rsid w:val="00EA5702"/>
    <w:rsid w:val="00EB1BB6"/>
    <w:rsid w:val="00EB5FA4"/>
    <w:rsid w:val="00EB6ED2"/>
    <w:rsid w:val="00EC2EB0"/>
    <w:rsid w:val="00ED34EC"/>
    <w:rsid w:val="00ED3CED"/>
    <w:rsid w:val="00ED43D6"/>
    <w:rsid w:val="00ED68AD"/>
    <w:rsid w:val="00EE155B"/>
    <w:rsid w:val="00EE333E"/>
    <w:rsid w:val="00EF1313"/>
    <w:rsid w:val="00EF148A"/>
    <w:rsid w:val="00EF341E"/>
    <w:rsid w:val="00EF5E52"/>
    <w:rsid w:val="00F005D0"/>
    <w:rsid w:val="00F113E4"/>
    <w:rsid w:val="00F119CB"/>
    <w:rsid w:val="00F12BD0"/>
    <w:rsid w:val="00F1654B"/>
    <w:rsid w:val="00F225F7"/>
    <w:rsid w:val="00F328EF"/>
    <w:rsid w:val="00F32CF2"/>
    <w:rsid w:val="00F334D6"/>
    <w:rsid w:val="00F34429"/>
    <w:rsid w:val="00F351F5"/>
    <w:rsid w:val="00F47DD5"/>
    <w:rsid w:val="00F47EED"/>
    <w:rsid w:val="00F50C12"/>
    <w:rsid w:val="00F51CE1"/>
    <w:rsid w:val="00F55488"/>
    <w:rsid w:val="00F62DF1"/>
    <w:rsid w:val="00F718CA"/>
    <w:rsid w:val="00F730E1"/>
    <w:rsid w:val="00F76763"/>
    <w:rsid w:val="00F827CB"/>
    <w:rsid w:val="00F83DD2"/>
    <w:rsid w:val="00F851D2"/>
    <w:rsid w:val="00F860BC"/>
    <w:rsid w:val="00F87FF4"/>
    <w:rsid w:val="00FA0967"/>
    <w:rsid w:val="00FA099A"/>
    <w:rsid w:val="00FA4EB4"/>
    <w:rsid w:val="00FB53F7"/>
    <w:rsid w:val="00FC5440"/>
    <w:rsid w:val="00FC7F84"/>
    <w:rsid w:val="00FD2C31"/>
    <w:rsid w:val="00FD7D26"/>
    <w:rsid w:val="00FE0EB3"/>
    <w:rsid w:val="00FE1079"/>
    <w:rsid w:val="00FE38E6"/>
    <w:rsid w:val="00FE3A15"/>
    <w:rsid w:val="00FF0D5E"/>
    <w:rsid w:val="00FF2F77"/>
    <w:rsid w:val="00FF41F0"/>
    <w:rsid w:val="00FF4246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D96275"/>
  <w15:chartTrackingRefBased/>
  <w15:docId w15:val="{E1877CA1-F923-4DE5-AE75-E09D7ECE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Arial" w:eastAsia="Times New Roman" w:hAnsi="Arial" w:cs="Arial"/>
      <w:b w:val="0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luciacastro">
    <w:name w:val="lucia.castro"/>
    <w:rPr>
      <w:rFonts w:ascii="Arial" w:hAnsi="Arial" w:cs="Arial"/>
      <w:color w:val="000080"/>
      <w:sz w:val="20"/>
      <w:szCs w:val="20"/>
    </w:rPr>
  </w:style>
  <w:style w:type="character" w:customStyle="1" w:styleId="PiedepginaCar">
    <w:name w:val="Pie de página Car"/>
    <w:uiPriority w:val="99"/>
    <w:rPr>
      <w:sz w:val="24"/>
      <w:szCs w:val="24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apple-converted-space">
    <w:name w:val="apple-converted-space"/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Ttulo">
    <w:name w:val="Title"/>
    <w:basedOn w:val="Normal"/>
    <w:next w:val="Subttulo"/>
    <w:link w:val="TtuloCar"/>
    <w:uiPriority w:val="10"/>
    <w:qFormat/>
    <w:pPr>
      <w:jc w:val="center"/>
    </w:pPr>
    <w:rPr>
      <w:b/>
      <w:bCs/>
      <w:u w:val="single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522A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2522AD"/>
    <w:rPr>
      <w:lang w:eastAsia="ar-SA"/>
    </w:rPr>
  </w:style>
  <w:style w:type="character" w:styleId="Refdenotaalpie">
    <w:name w:val="footnote reference"/>
    <w:uiPriority w:val="99"/>
    <w:semiHidden/>
    <w:unhideWhenUsed/>
    <w:rsid w:val="002522AD"/>
    <w:rPr>
      <w:vertAlign w:val="superscript"/>
    </w:rPr>
  </w:style>
  <w:style w:type="paragraph" w:styleId="Prrafodelista">
    <w:name w:val="List Paragraph"/>
    <w:basedOn w:val="Normal"/>
    <w:uiPriority w:val="34"/>
    <w:qFormat/>
    <w:rsid w:val="00DB29BB"/>
    <w:pPr>
      <w:ind w:left="708"/>
    </w:pPr>
  </w:style>
  <w:style w:type="table" w:styleId="Tablaconcuadrcula">
    <w:name w:val="Table Grid"/>
    <w:basedOn w:val="Tablanormal"/>
    <w:uiPriority w:val="59"/>
    <w:rsid w:val="008A6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6">
    <w:name w:val="Medium Grid 1 Accent 6"/>
    <w:basedOn w:val="Tablanormal"/>
    <w:uiPriority w:val="67"/>
    <w:rsid w:val="008A615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Refdecomentario">
    <w:name w:val="annotation reference"/>
    <w:uiPriority w:val="99"/>
    <w:semiHidden/>
    <w:unhideWhenUsed/>
    <w:rsid w:val="000E71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71C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E71CB"/>
    <w:rPr>
      <w:lang w:eastAsia="ar-SA"/>
    </w:rPr>
  </w:style>
  <w:style w:type="paragraph" w:customStyle="1" w:styleId="Default">
    <w:name w:val="Default"/>
    <w:rsid w:val="00171553"/>
    <w:pPr>
      <w:suppressAutoHyphens/>
      <w:spacing w:line="100" w:lineRule="atLeast"/>
    </w:pPr>
    <w:rPr>
      <w:rFonts w:ascii="Calibri" w:eastAsia="Arial Unicode MS" w:hAnsi="Calibri" w:cs="Calibri"/>
      <w:color w:val="000000"/>
      <w:sz w:val="24"/>
      <w:szCs w:val="24"/>
      <w:lang w:eastAsia="en-US"/>
    </w:rPr>
  </w:style>
  <w:style w:type="character" w:customStyle="1" w:styleId="TtuloCar">
    <w:name w:val="Título Car"/>
    <w:link w:val="Ttulo"/>
    <w:uiPriority w:val="10"/>
    <w:rsid w:val="00A67327"/>
    <w:rPr>
      <w:b/>
      <w:bCs/>
      <w:sz w:val="24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6cf6a23-f798-4453-843d-cf4796f262a3" xsi:nil="true"/>
    <TaxCatchAll xmlns="65179cdc-5fd9-427c-a3f9-0dccfefbaf2e" xsi:nil="true"/>
    <lcf76f155ced4ddcb4097134ff3c332f xmlns="36cf6a23-f798-4453-843d-cf4796f262a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1FDEE3B3B59B40965544697F144184" ma:contentTypeVersion="15" ma:contentTypeDescription="Crear nuevo documento." ma:contentTypeScope="" ma:versionID="c7c1ae244107dcaae3a73790511cbfab">
  <xsd:schema xmlns:xsd="http://www.w3.org/2001/XMLSchema" xmlns:xs="http://www.w3.org/2001/XMLSchema" xmlns:p="http://schemas.microsoft.com/office/2006/metadata/properties" xmlns:ns2="36cf6a23-f798-4453-843d-cf4796f262a3" xmlns:ns3="65179cdc-5fd9-427c-a3f9-0dccfefbaf2e" targetNamespace="http://schemas.microsoft.com/office/2006/metadata/properties" ma:root="true" ma:fieldsID="a038c14bcdf8926ffc9bca9660d316b8" ns2:_="" ns3:_="">
    <xsd:import namespace="36cf6a23-f798-4453-843d-cf4796f262a3"/>
    <xsd:import namespace="65179cdc-5fd9-427c-a3f9-0dccfefbaf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f6a23-f798-4453-843d-cf4796f26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04ff2239-6882-44d2-9130-f48d739988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79cdc-5fd9-427c-a3f9-0dccfefbaf2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6808ee8-a738-4276-b208-81de7c294760}" ma:internalName="TaxCatchAll" ma:showField="CatchAllData" ma:web="65179cdc-5fd9-427c-a3f9-0dccfefbaf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F31E5F-DBC2-4647-BAFD-AE6E75921A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03BA0-8C9E-4C3A-91AF-405EF4A47FC9}">
  <ds:schemaRefs>
    <ds:schemaRef ds:uri="http://schemas.microsoft.com/office/2006/metadata/properties"/>
    <ds:schemaRef ds:uri="http://schemas.microsoft.com/office/infopath/2007/PartnerControls"/>
    <ds:schemaRef ds:uri="36cf6a23-f798-4453-843d-cf4796f262a3"/>
    <ds:schemaRef ds:uri="65179cdc-5fd9-427c-a3f9-0dccfefbaf2e"/>
  </ds:schemaRefs>
</ds:datastoreItem>
</file>

<file path=customXml/itemProps3.xml><?xml version="1.0" encoding="utf-8"?>
<ds:datastoreItem xmlns:ds="http://schemas.openxmlformats.org/officeDocument/2006/customXml" ds:itemID="{A5CB28BC-A4BB-4ED4-B7C8-D97B361C82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68C291-1154-4E41-8B7B-72593CD0B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f6a23-f798-4453-843d-cf4796f262a3"/>
    <ds:schemaRef ds:uri="65179cdc-5fd9-427c-a3f9-0dccfefbaf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10</Characters>
  <Application>Microsoft Office Word</Application>
  <DocSecurity>0</DocSecurity>
  <Lines>38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Links>
    <vt:vector size="30" baseType="variant">
      <vt:variant>
        <vt:i4>524413</vt:i4>
      </vt:variant>
      <vt:variant>
        <vt:i4>12</vt:i4>
      </vt:variant>
      <vt:variant>
        <vt:i4>0</vt:i4>
      </vt:variant>
      <vt:variant>
        <vt:i4>5</vt:i4>
      </vt:variant>
      <vt:variant>
        <vt:lpwstr>mailto:grupo.compostela@usc.es</vt:lpwstr>
      </vt:variant>
      <vt:variant>
        <vt:lpwstr/>
      </vt:variant>
      <vt:variant>
        <vt:i4>4784215</vt:i4>
      </vt:variant>
      <vt:variant>
        <vt:i4>9</vt:i4>
      </vt:variant>
      <vt:variant>
        <vt:i4>0</vt:i4>
      </vt:variant>
      <vt:variant>
        <vt:i4>5</vt:i4>
      </vt:variant>
      <vt:variant>
        <vt:lpwstr>https://time.is/en/Spain</vt:lpwstr>
      </vt:variant>
      <vt:variant>
        <vt:lpwstr/>
      </vt:variant>
      <vt:variant>
        <vt:i4>5963805</vt:i4>
      </vt:variant>
      <vt:variant>
        <vt:i4>6</vt:i4>
      </vt:variant>
      <vt:variant>
        <vt:i4>0</vt:i4>
      </vt:variant>
      <vt:variant>
        <vt:i4>5</vt:i4>
      </vt:variant>
      <vt:variant>
        <vt:lpwstr>https://europa.eu/europass/en/create-europass-cv</vt:lpwstr>
      </vt:variant>
      <vt:variant>
        <vt:lpwstr/>
      </vt:variant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s://time.is/en/Spain</vt:lpwstr>
      </vt:variant>
      <vt:variant>
        <vt:lpwstr/>
      </vt:variant>
      <vt:variant>
        <vt:i4>2883701</vt:i4>
      </vt:variant>
      <vt:variant>
        <vt:i4>0</vt:i4>
      </vt:variant>
      <vt:variant>
        <vt:i4>0</vt:i4>
      </vt:variant>
      <vt:variant>
        <vt:i4>5</vt:i4>
      </vt:variant>
      <vt:variant>
        <vt:lpwstr>http://www.gcompostel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tella Junior 2023</dc:subject>
  <dc:creator>FACHAL SANTOS BÁRBARA</dc:creator>
  <cp:keywords/>
  <cp:lastModifiedBy>Microsoft Office User</cp:lastModifiedBy>
  <cp:revision>5</cp:revision>
  <cp:lastPrinted>2023-12-21T12:23:00Z</cp:lastPrinted>
  <dcterms:created xsi:type="dcterms:W3CDTF">2024-12-16T13:42:00Z</dcterms:created>
  <dcterms:modified xsi:type="dcterms:W3CDTF">2025-01-0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FDEE3B3B59B40965544697F144184</vt:lpwstr>
  </property>
  <property fmtid="{D5CDD505-2E9C-101B-9397-08002B2CF9AE}" pid="3" name="Order">
    <vt:r8>161951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